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031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662"/>
      </w:tblGrid>
      <w:tr w:rsidR="008C4FBE" w:rsidRPr="008C4FBE" w14:paraId="23AA9E1D" w14:textId="77777777" w:rsidTr="00567A25">
        <w:trPr>
          <w:cantSplit/>
          <w:trHeight w:val="785"/>
        </w:trPr>
        <w:tc>
          <w:tcPr>
            <w:tcW w:w="37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3EA75" w14:textId="77777777" w:rsidR="00CC2649" w:rsidRPr="008C4FBE" w:rsidRDefault="00CC2649" w:rsidP="006A3F16">
            <w:pPr>
              <w:tabs>
                <w:tab w:val="left" w:pos="1095"/>
              </w:tabs>
              <w:ind w:right="-2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1065761" w14:textId="36CACBC4" w:rsidR="00CC2649" w:rsidRPr="008C4FBE" w:rsidRDefault="00CC2649" w:rsidP="006A3F16">
            <w:pPr>
              <w:tabs>
                <w:tab w:val="left" w:pos="1095"/>
              </w:tabs>
              <w:ind w:left="125" w:right="-2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FBE">
              <w:rPr>
                <w:rFonts w:ascii="Times New Roman" w:hAnsi="Times New Roman"/>
                <w:b/>
                <w:bCs/>
                <w:sz w:val="24"/>
                <w:szCs w:val="24"/>
              </w:rPr>
              <w:t>Name:</w:t>
            </w:r>
          </w:p>
          <w:p w14:paraId="1B530C04" w14:textId="77777777" w:rsidR="00CC2649" w:rsidRPr="008C4FBE" w:rsidRDefault="00CC2649" w:rsidP="006A3F16">
            <w:pPr>
              <w:tabs>
                <w:tab w:val="left" w:pos="1095"/>
              </w:tabs>
              <w:ind w:right="-2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00BEF5" w14:textId="3FA0D838" w:rsidR="00CC2649" w:rsidRPr="008C4FBE" w:rsidRDefault="00627CE5" w:rsidP="006A3F16">
            <w:pPr>
              <w:tabs>
                <w:tab w:val="left" w:pos="2268"/>
                <w:tab w:val="left" w:pos="4536"/>
                <w:tab w:val="left" w:pos="6520"/>
              </w:tabs>
              <w:ind w:left="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FBE">
              <w:rPr>
                <w:rFonts w:ascii="Times New Roman" w:hAnsi="Times New Roman"/>
                <w:b/>
                <w:sz w:val="24"/>
                <w:szCs w:val="24"/>
              </w:rPr>
              <w:t>SAQLAIN ARIF</w:t>
            </w:r>
          </w:p>
        </w:tc>
      </w:tr>
      <w:tr w:rsidR="008C4FBE" w:rsidRPr="008C4FBE" w14:paraId="024D517E" w14:textId="77777777" w:rsidTr="00567A25">
        <w:trPr>
          <w:cantSplit/>
          <w:trHeight w:val="488"/>
        </w:trPr>
        <w:tc>
          <w:tcPr>
            <w:tcW w:w="37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08198" w14:textId="77777777" w:rsidR="00CC2649" w:rsidRPr="008C4FBE" w:rsidRDefault="00CC2649" w:rsidP="006A3F16">
            <w:pPr>
              <w:tabs>
                <w:tab w:val="left" w:pos="1095"/>
              </w:tabs>
              <w:ind w:left="130" w:right="-2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FBE">
              <w:rPr>
                <w:rFonts w:ascii="Times New Roman" w:hAnsi="Times New Roman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56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893DC" w14:textId="6EE26E48" w:rsidR="00CC2649" w:rsidRPr="008C4FBE" w:rsidRDefault="00284B68" w:rsidP="006A3F16">
            <w:pPr>
              <w:tabs>
                <w:tab w:val="left" w:pos="2268"/>
                <w:tab w:val="left" w:pos="4536"/>
                <w:tab w:val="left" w:pos="6520"/>
              </w:tabs>
              <w:ind w:left="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FBE">
              <w:rPr>
                <w:rFonts w:ascii="Times New Roman" w:hAnsi="Times New Roman"/>
                <w:b/>
                <w:sz w:val="24"/>
                <w:szCs w:val="24"/>
              </w:rPr>
              <w:t>Pakistani</w:t>
            </w:r>
          </w:p>
        </w:tc>
      </w:tr>
      <w:tr w:rsidR="008C4FBE" w:rsidRPr="008C4FBE" w14:paraId="63202953" w14:textId="77777777" w:rsidTr="003C7753">
        <w:trPr>
          <w:cantSplit/>
          <w:trHeight w:val="397"/>
        </w:trPr>
        <w:tc>
          <w:tcPr>
            <w:tcW w:w="37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BF7D5" w14:textId="77777777" w:rsidR="00CC2649" w:rsidRPr="008C4FBE" w:rsidRDefault="00CC2649" w:rsidP="006A3F16">
            <w:pPr>
              <w:tabs>
                <w:tab w:val="left" w:pos="1095"/>
              </w:tabs>
              <w:ind w:left="125" w:right="-2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FBE">
              <w:rPr>
                <w:rFonts w:ascii="Times New Roman" w:hAnsi="Times New Roman"/>
                <w:b/>
                <w:bCs/>
                <w:sz w:val="24"/>
                <w:szCs w:val="24"/>
              </w:rPr>
              <w:t>Current Location</w:t>
            </w:r>
          </w:p>
        </w:tc>
        <w:tc>
          <w:tcPr>
            <w:tcW w:w="56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F94E6" w14:textId="7FADA1EF" w:rsidR="00CC2649" w:rsidRPr="008C4FBE" w:rsidRDefault="00627CE5" w:rsidP="006A3F16">
            <w:pPr>
              <w:ind w:left="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FBE">
              <w:rPr>
                <w:rFonts w:ascii="Times New Roman" w:hAnsi="Times New Roman"/>
                <w:b/>
                <w:sz w:val="24"/>
                <w:szCs w:val="24"/>
              </w:rPr>
              <w:t>Saudi Arabia</w:t>
            </w:r>
          </w:p>
        </w:tc>
      </w:tr>
      <w:tr w:rsidR="008C4FBE" w:rsidRPr="008C4FBE" w14:paraId="10554E67" w14:textId="77777777" w:rsidTr="003C7753">
        <w:trPr>
          <w:cantSplit/>
          <w:trHeight w:val="397"/>
        </w:trPr>
        <w:tc>
          <w:tcPr>
            <w:tcW w:w="37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E3309" w14:textId="432A4FAD" w:rsidR="00CC2649" w:rsidRPr="008C4FBE" w:rsidRDefault="00CC2649" w:rsidP="006A3F16">
            <w:pPr>
              <w:tabs>
                <w:tab w:val="left" w:pos="1095"/>
              </w:tabs>
              <w:ind w:left="125" w:right="-2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FBE">
              <w:rPr>
                <w:rFonts w:ascii="Times New Roman" w:hAnsi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56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8D0F6" w14:textId="74FAFE3A" w:rsidR="000115A6" w:rsidRPr="008C4FBE" w:rsidRDefault="000115A6" w:rsidP="006A3F16">
            <w:pPr>
              <w:ind w:left="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07-1997</w:t>
            </w:r>
          </w:p>
        </w:tc>
      </w:tr>
      <w:tr w:rsidR="008C4FBE" w:rsidRPr="008C4FBE" w14:paraId="30C61B1A" w14:textId="77777777" w:rsidTr="003C7753">
        <w:trPr>
          <w:cantSplit/>
          <w:trHeight w:val="397"/>
        </w:trPr>
        <w:tc>
          <w:tcPr>
            <w:tcW w:w="37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D8183" w14:textId="77777777" w:rsidR="00CC2649" w:rsidRPr="008C4FBE" w:rsidRDefault="00CC2649" w:rsidP="006A3F16">
            <w:pPr>
              <w:tabs>
                <w:tab w:val="left" w:pos="1095"/>
              </w:tabs>
              <w:ind w:left="125" w:right="-2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FBE">
              <w:rPr>
                <w:rFonts w:ascii="Times New Roman" w:hAnsi="Times New Roman"/>
                <w:b/>
                <w:bCs/>
                <w:sz w:val="24"/>
                <w:szCs w:val="24"/>
              </w:rPr>
              <w:t>Contact Numbers</w:t>
            </w:r>
          </w:p>
        </w:tc>
        <w:tc>
          <w:tcPr>
            <w:tcW w:w="56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E4BFE" w14:textId="4E115C1B" w:rsidR="00CC2649" w:rsidRPr="008C4FBE" w:rsidRDefault="000A68C3" w:rsidP="006A3F1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966560913809</w:t>
            </w:r>
          </w:p>
        </w:tc>
      </w:tr>
      <w:tr w:rsidR="008C4FBE" w:rsidRPr="008C4FBE" w14:paraId="70531B3F" w14:textId="77777777" w:rsidTr="003C7753">
        <w:trPr>
          <w:cantSplit/>
          <w:trHeight w:val="397"/>
        </w:trPr>
        <w:tc>
          <w:tcPr>
            <w:tcW w:w="37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A8764" w14:textId="493F7172" w:rsidR="002A4DE8" w:rsidRPr="008C4FBE" w:rsidRDefault="002A4DE8" w:rsidP="006A3F16">
            <w:pPr>
              <w:tabs>
                <w:tab w:val="left" w:pos="1095"/>
              </w:tabs>
              <w:ind w:left="125" w:right="-2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FBE">
              <w:rPr>
                <w:rFonts w:ascii="Times New Roman" w:hAnsi="Times New Roman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5662" w:type="dxa"/>
            <w:tcMar>
              <w:left w:w="0" w:type="dxa"/>
              <w:right w:w="0" w:type="dxa"/>
            </w:tcMar>
            <w:vAlign w:val="center"/>
          </w:tcPr>
          <w:p w14:paraId="1DF8E417" w14:textId="67C0CF4D" w:rsidR="002A4DE8" w:rsidRPr="008C4FBE" w:rsidRDefault="0024228C" w:rsidP="006A3F16">
            <w:pPr>
              <w:ind w:left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8" w:history="1">
              <w:r w:rsidR="001C1882" w:rsidRPr="00C74447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</w:rPr>
                <w:t>Saqlaingora4200@gmial.com</w:t>
              </w:r>
            </w:hyperlink>
          </w:p>
        </w:tc>
      </w:tr>
      <w:tr w:rsidR="008C4FBE" w:rsidRPr="008C4FBE" w14:paraId="007D3F33" w14:textId="77777777" w:rsidTr="003C7753">
        <w:trPr>
          <w:cantSplit/>
          <w:trHeight w:val="397"/>
        </w:trPr>
        <w:tc>
          <w:tcPr>
            <w:tcW w:w="37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9385F" w14:textId="21EFF4D6" w:rsidR="00CC2649" w:rsidRPr="008C4FBE" w:rsidRDefault="00CC2649" w:rsidP="006A3F16">
            <w:pPr>
              <w:tabs>
                <w:tab w:val="left" w:pos="1095"/>
              </w:tabs>
              <w:ind w:left="125" w:right="-2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FBE">
              <w:rPr>
                <w:rFonts w:ascii="Times New Roman" w:hAnsi="Times New Roman"/>
                <w:b/>
                <w:bCs/>
                <w:sz w:val="24"/>
                <w:szCs w:val="24"/>
              </w:rPr>
              <w:t>Total Years of Experience</w:t>
            </w:r>
          </w:p>
        </w:tc>
        <w:tc>
          <w:tcPr>
            <w:tcW w:w="5662" w:type="dxa"/>
            <w:tcMar>
              <w:left w:w="0" w:type="dxa"/>
              <w:right w:w="0" w:type="dxa"/>
            </w:tcMar>
            <w:vAlign w:val="center"/>
          </w:tcPr>
          <w:p w14:paraId="77047158" w14:textId="0D908817" w:rsidR="00C13DAD" w:rsidRPr="008C4FBE" w:rsidRDefault="00D06413" w:rsidP="006A3F16">
            <w:pPr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51FBC" w:rsidRPr="008C4FB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4279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0C70" w:rsidRPr="008C4FBE">
              <w:rPr>
                <w:rFonts w:ascii="Times New Roman" w:hAnsi="Times New Roman"/>
                <w:b/>
                <w:sz w:val="24"/>
                <w:szCs w:val="24"/>
              </w:rPr>
              <w:t>years</w:t>
            </w:r>
          </w:p>
        </w:tc>
      </w:tr>
      <w:tr w:rsidR="008C4FBE" w:rsidRPr="008C4FBE" w14:paraId="6147222E" w14:textId="77777777" w:rsidTr="003C7753">
        <w:trPr>
          <w:cantSplit/>
          <w:trHeight w:val="397"/>
        </w:trPr>
        <w:tc>
          <w:tcPr>
            <w:tcW w:w="37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E2F50" w14:textId="77777777" w:rsidR="00CC2649" w:rsidRPr="008C4FBE" w:rsidRDefault="00CC2649" w:rsidP="006A3F16">
            <w:pPr>
              <w:tabs>
                <w:tab w:val="left" w:pos="1095"/>
              </w:tabs>
              <w:ind w:left="12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FBE">
              <w:rPr>
                <w:rFonts w:ascii="Times New Roman" w:hAnsi="Times New Roman"/>
                <w:b/>
                <w:bCs/>
                <w:sz w:val="24"/>
                <w:szCs w:val="24"/>
              </w:rPr>
              <w:t>Availability to Join Once Selected</w:t>
            </w:r>
          </w:p>
        </w:tc>
        <w:tc>
          <w:tcPr>
            <w:tcW w:w="5662" w:type="dxa"/>
            <w:tcMar>
              <w:left w:w="0" w:type="dxa"/>
              <w:right w:w="0" w:type="dxa"/>
            </w:tcMar>
            <w:vAlign w:val="center"/>
          </w:tcPr>
          <w:p w14:paraId="4F99FB36" w14:textId="7CC1A5BB" w:rsidR="00CC2649" w:rsidRPr="008C4FBE" w:rsidRDefault="00627CE5" w:rsidP="006A3F16">
            <w:pPr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FBE">
              <w:rPr>
                <w:rFonts w:ascii="Times New Roman" w:hAnsi="Times New Roman"/>
                <w:b/>
                <w:sz w:val="24"/>
                <w:szCs w:val="24"/>
              </w:rPr>
              <w:t>Immediately</w:t>
            </w:r>
          </w:p>
        </w:tc>
      </w:tr>
      <w:tr w:rsidR="008C4FBE" w:rsidRPr="008C4FBE" w14:paraId="56367A8D" w14:textId="77777777" w:rsidTr="0088318A">
        <w:trPr>
          <w:cantSplit/>
          <w:trHeight w:val="370"/>
        </w:trPr>
        <w:tc>
          <w:tcPr>
            <w:tcW w:w="3783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71735" w14:textId="77777777" w:rsidR="00CC2649" w:rsidRPr="008C4FBE" w:rsidRDefault="0088318A" w:rsidP="006A3F16">
            <w:pPr>
              <w:tabs>
                <w:tab w:val="left" w:pos="1095"/>
              </w:tabs>
              <w:ind w:left="125" w:right="-2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FBE">
              <w:rPr>
                <w:rFonts w:ascii="Times New Roman" w:hAnsi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566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0FD956" w14:textId="77777777" w:rsidR="00C435FA" w:rsidRDefault="00C435FA" w:rsidP="006A3F16">
            <w:pPr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chelor of Commerce</w:t>
            </w:r>
          </w:p>
          <w:p w14:paraId="2241ED39" w14:textId="5375ADC5" w:rsidR="00C435FA" w:rsidRPr="008C4FBE" w:rsidRDefault="00C435FA" w:rsidP="006A3F16">
            <w:pPr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CA (Still in processing)</w:t>
            </w:r>
          </w:p>
        </w:tc>
      </w:tr>
    </w:tbl>
    <w:p w14:paraId="3D019582" w14:textId="41E66C2C" w:rsidR="00CD6D27" w:rsidRPr="006F4AF4" w:rsidRDefault="006F4AF4" w:rsidP="006A3F16">
      <w:pPr>
        <w:jc w:val="center"/>
        <w:rPr>
          <w:rFonts w:ascii="Times New Roman" w:hAnsi="Times New Roman"/>
          <w:bCs/>
          <w:sz w:val="24"/>
          <w:szCs w:val="24"/>
        </w:rPr>
      </w:pPr>
      <w:r w:rsidRPr="006F4AF4">
        <w:rPr>
          <w:rFonts w:ascii="Calibri" w:eastAsia="Calibri" w:hAnsi="Calibri"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93356EE" wp14:editId="053B1A1F">
            <wp:simplePos x="0" y="0"/>
            <wp:positionH relativeFrom="column">
              <wp:posOffset>4784725</wp:posOffset>
            </wp:positionH>
            <wp:positionV relativeFrom="paragraph">
              <wp:posOffset>-379564</wp:posOffset>
            </wp:positionV>
            <wp:extent cx="1115695" cy="1370965"/>
            <wp:effectExtent l="190500" t="190500" r="198755" b="1911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3" t="4774" r="16573" b="9270"/>
                    <a:stretch/>
                  </pic:blipFill>
                  <pic:spPr bwMode="auto">
                    <a:xfrm>
                      <a:off x="0" y="0"/>
                      <a:ext cx="1115695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19369" w14:textId="47999C29" w:rsidR="002942A3" w:rsidRPr="008C4FBE" w:rsidRDefault="002942A3" w:rsidP="006A3F1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611BDB" w14:textId="0B59401A" w:rsidR="002942A3" w:rsidRPr="008C4FBE" w:rsidRDefault="002942A3" w:rsidP="006A3F1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766BF0" w14:textId="77777777" w:rsidR="002942A3" w:rsidRPr="008C4FBE" w:rsidRDefault="002942A3" w:rsidP="006A3F1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3031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662"/>
      </w:tblGrid>
      <w:tr w:rsidR="008C4FBE" w:rsidRPr="008C4FBE" w14:paraId="4BA6D875" w14:textId="77777777" w:rsidTr="009D3D05">
        <w:trPr>
          <w:cantSplit/>
          <w:trHeight w:val="350"/>
        </w:trPr>
        <w:tc>
          <w:tcPr>
            <w:tcW w:w="37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7A5AF" w14:textId="0EC897FE" w:rsidR="0088318A" w:rsidRPr="008C4FBE" w:rsidRDefault="0088318A" w:rsidP="006A3F16">
            <w:pPr>
              <w:tabs>
                <w:tab w:val="left" w:pos="1095"/>
              </w:tabs>
              <w:ind w:left="125" w:right="-2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FBE">
              <w:rPr>
                <w:rFonts w:ascii="Times New Roman" w:hAnsi="Times New Roman"/>
                <w:b/>
                <w:bCs/>
                <w:sz w:val="24"/>
                <w:szCs w:val="24"/>
              </w:rPr>
              <w:t>Expected Salary</w:t>
            </w:r>
          </w:p>
        </w:tc>
        <w:tc>
          <w:tcPr>
            <w:tcW w:w="5662" w:type="dxa"/>
            <w:tcMar>
              <w:left w:w="0" w:type="dxa"/>
              <w:right w:w="0" w:type="dxa"/>
            </w:tcMar>
            <w:vAlign w:val="center"/>
          </w:tcPr>
          <w:p w14:paraId="063C2011" w14:textId="77777777" w:rsidR="0088318A" w:rsidRPr="008C4FBE" w:rsidRDefault="0088318A" w:rsidP="006A3F16">
            <w:pPr>
              <w:ind w:left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FBE">
              <w:rPr>
                <w:rFonts w:ascii="Times New Roman" w:hAnsi="Times New Roman"/>
                <w:b/>
                <w:sz w:val="24"/>
                <w:szCs w:val="24"/>
              </w:rPr>
              <w:t>Negotiable</w:t>
            </w:r>
          </w:p>
        </w:tc>
      </w:tr>
    </w:tbl>
    <w:p w14:paraId="5ACAE7C1" w14:textId="58FBADC0" w:rsidR="00CC2649" w:rsidRPr="006F4AF4" w:rsidRDefault="006F4AF4" w:rsidP="008C4FBE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6F4AF4">
        <w:rPr>
          <w:rFonts w:ascii="Times New Roman" w:hAnsi="Times New Roman"/>
          <w:b/>
          <w:bCs/>
          <w:sz w:val="32"/>
          <w:szCs w:val="32"/>
        </w:rPr>
        <w:t>Position: Accountant</w:t>
      </w:r>
    </w:p>
    <w:p w14:paraId="3529BC7E" w14:textId="22946F08" w:rsidR="00CC2649" w:rsidRPr="008C4FBE" w:rsidRDefault="00CC2649" w:rsidP="008C4FBE">
      <w:pPr>
        <w:jc w:val="both"/>
        <w:rPr>
          <w:rFonts w:ascii="Times New Roman" w:hAnsi="Times New Roman"/>
          <w:sz w:val="24"/>
          <w:szCs w:val="24"/>
        </w:rPr>
      </w:pPr>
    </w:p>
    <w:p w14:paraId="7A49F63A" w14:textId="77777777" w:rsidR="00CC2649" w:rsidRPr="008C4FBE" w:rsidRDefault="00CC2649" w:rsidP="008C4FBE">
      <w:pPr>
        <w:jc w:val="both"/>
        <w:rPr>
          <w:rFonts w:ascii="Times New Roman" w:hAnsi="Times New Roman"/>
          <w:sz w:val="24"/>
          <w:szCs w:val="24"/>
        </w:rPr>
      </w:pPr>
    </w:p>
    <w:p w14:paraId="0277FBA5" w14:textId="77777777" w:rsidR="00CC2649" w:rsidRPr="008C4FBE" w:rsidRDefault="00627CE5" w:rsidP="008C4FBE">
      <w:pPr>
        <w:pStyle w:val="ResumeChronologicalHeading"/>
        <w:spacing w:after="0"/>
        <w:ind w:right="-1350"/>
        <w:jc w:val="both"/>
        <w:rPr>
          <w:rFonts w:ascii="Times New Roman" w:hAnsi="Times New Roman"/>
          <w:smallCaps w:val="0"/>
          <w:sz w:val="24"/>
          <w:szCs w:val="24"/>
          <w:u w:val="single"/>
          <w:lang w:val="en-US"/>
        </w:rPr>
      </w:pPr>
      <w:r w:rsidRPr="008C4FBE">
        <w:rPr>
          <w:rFonts w:ascii="Times New Roman" w:hAnsi="Times New Roman"/>
          <w:smallCaps w:val="0"/>
          <w:sz w:val="24"/>
          <w:szCs w:val="24"/>
          <w:u w:val="single"/>
          <w:lang w:val="en-US"/>
        </w:rPr>
        <w:t>PROFILE:</w:t>
      </w:r>
    </w:p>
    <w:p w14:paraId="4FFDA40F" w14:textId="77777777" w:rsidR="00627CE5" w:rsidRPr="008C4FBE" w:rsidRDefault="00627CE5" w:rsidP="008C4FBE">
      <w:pPr>
        <w:jc w:val="both"/>
        <w:rPr>
          <w:rFonts w:ascii="Times New Roman" w:eastAsiaTheme="minorHAnsi" w:hAnsi="Times New Roman"/>
          <w:bCs/>
          <w:sz w:val="24"/>
          <w:szCs w:val="24"/>
          <w:u w:val="single"/>
        </w:rPr>
      </w:pPr>
      <w:bookmarkStart w:id="0" w:name="_GoBack"/>
      <w:bookmarkEnd w:id="0"/>
    </w:p>
    <w:p w14:paraId="508BB95A" w14:textId="75884EB1" w:rsidR="00627CE5" w:rsidRDefault="00627CE5" w:rsidP="008C4FB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8C4FBE">
        <w:rPr>
          <w:rFonts w:ascii="Times New Roman" w:eastAsiaTheme="minorHAnsi" w:hAnsi="Times New Roman"/>
          <w:sz w:val="24"/>
          <w:szCs w:val="24"/>
        </w:rPr>
        <w:t>I’m highly organized, dedicated and diplomatic Account officer, with a proven ability to improve working environments and a commitment to employee welfare. Sensitive to employee concern, I possess strong interpersonal skills, demonstrating the utmost discretion and integrity when dealings with confidentia</w:t>
      </w:r>
      <w:r w:rsidR="008C4FBE" w:rsidRPr="008C4FBE">
        <w:rPr>
          <w:rFonts w:ascii="Times New Roman" w:eastAsiaTheme="minorHAnsi" w:hAnsi="Times New Roman"/>
          <w:sz w:val="24"/>
          <w:szCs w:val="24"/>
        </w:rPr>
        <w:t xml:space="preserve">l information. I’m excellent in </w:t>
      </w:r>
      <w:r w:rsidRPr="008C4FBE">
        <w:rPr>
          <w:rFonts w:ascii="Times New Roman" w:eastAsiaTheme="minorHAnsi" w:hAnsi="Times New Roman"/>
          <w:sz w:val="24"/>
          <w:szCs w:val="24"/>
        </w:rPr>
        <w:t>working with others to achieve a certain objective on time and with excellence.</w:t>
      </w:r>
    </w:p>
    <w:p w14:paraId="093FC654" w14:textId="77777777" w:rsidR="002231DF" w:rsidRDefault="002231DF" w:rsidP="008C4FB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14:paraId="632DCE77" w14:textId="6F56A3F0" w:rsidR="007526D9" w:rsidRDefault="007526D9" w:rsidP="008C4FB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CC1BD1C" w14:textId="77777777" w:rsidR="007526D9" w:rsidRPr="008C4FBE" w:rsidRDefault="007526D9" w:rsidP="007526D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C4FBE">
        <w:rPr>
          <w:rFonts w:ascii="Times New Roman" w:eastAsiaTheme="minorHAnsi" w:hAnsi="Times New Roman"/>
          <w:b/>
          <w:sz w:val="24"/>
          <w:szCs w:val="24"/>
          <w:u w:val="single"/>
        </w:rPr>
        <w:t>ACADEMIC</w:t>
      </w:r>
    </w:p>
    <w:p w14:paraId="6F80B83B" w14:textId="509C0F08" w:rsidR="007526D9" w:rsidRDefault="007526D9" w:rsidP="007526D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77E55DF" w14:textId="77777777" w:rsidR="00D14B58" w:rsidRPr="008C4FBE" w:rsidRDefault="00D14B58" w:rsidP="00D14B5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C4FBE">
        <w:rPr>
          <w:rFonts w:ascii="Times New Roman" w:eastAsiaTheme="minorHAnsi" w:hAnsi="Times New Roman"/>
          <w:b/>
          <w:bCs/>
          <w:sz w:val="24"/>
          <w:szCs w:val="24"/>
        </w:rPr>
        <w:t>Bachelor In Commerce (B.com):</w:t>
      </w:r>
    </w:p>
    <w:p w14:paraId="04B11260" w14:textId="77777777" w:rsidR="00D14B58" w:rsidRPr="008C4FBE" w:rsidRDefault="00D14B58" w:rsidP="00D14B5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8C4FBE">
        <w:rPr>
          <w:rFonts w:ascii="Times New Roman" w:eastAsiaTheme="minorHAnsi" w:hAnsi="Times New Roman"/>
          <w:sz w:val="24"/>
          <w:szCs w:val="24"/>
        </w:rPr>
        <w:t>University of Punjab</w:t>
      </w:r>
    </w:p>
    <w:p w14:paraId="181A8F7F" w14:textId="77777777" w:rsidR="00D14B58" w:rsidRPr="008C4FBE" w:rsidRDefault="00D14B58" w:rsidP="00D14B5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8C4FBE">
        <w:rPr>
          <w:rFonts w:ascii="Times New Roman" w:eastAsiaTheme="minorHAnsi" w:hAnsi="Times New Roman"/>
          <w:sz w:val="24"/>
          <w:szCs w:val="24"/>
        </w:rPr>
        <w:t>2016-2018</w:t>
      </w:r>
    </w:p>
    <w:p w14:paraId="0DF97EB3" w14:textId="77777777" w:rsidR="00D14B58" w:rsidRPr="008C4FBE" w:rsidRDefault="00D14B58" w:rsidP="007526D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828A034" w14:textId="77777777" w:rsidR="007526D9" w:rsidRPr="008C4FBE" w:rsidRDefault="007526D9" w:rsidP="007526D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C4FBE">
        <w:rPr>
          <w:rFonts w:ascii="Times New Roman" w:eastAsiaTheme="minorHAnsi" w:hAnsi="Times New Roman"/>
          <w:b/>
          <w:bCs/>
          <w:sz w:val="24"/>
          <w:szCs w:val="24"/>
        </w:rPr>
        <w:t>Association Of Certified Chartered Accountancy</w:t>
      </w:r>
    </w:p>
    <w:p w14:paraId="0996AC9B" w14:textId="77777777" w:rsidR="007526D9" w:rsidRPr="008C4FBE" w:rsidRDefault="007526D9" w:rsidP="007526D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C4FBE">
        <w:rPr>
          <w:rFonts w:ascii="Times New Roman" w:eastAsiaTheme="minorHAnsi" w:hAnsi="Times New Roman"/>
          <w:b/>
          <w:bCs/>
          <w:sz w:val="24"/>
          <w:szCs w:val="24"/>
        </w:rPr>
        <w:t>(ACCA):</w:t>
      </w:r>
    </w:p>
    <w:p w14:paraId="1B52A3BD" w14:textId="4B2F5A0D" w:rsidR="00627CE5" w:rsidRPr="0068407D" w:rsidRDefault="007526D9" w:rsidP="0068407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8C4FBE">
        <w:rPr>
          <w:rFonts w:ascii="Times New Roman" w:eastAsiaTheme="minorHAnsi" w:hAnsi="Times New Roman"/>
          <w:sz w:val="24"/>
          <w:szCs w:val="24"/>
        </w:rPr>
        <w:t>2019-Present</w:t>
      </w:r>
    </w:p>
    <w:p w14:paraId="505D2AFE" w14:textId="77777777" w:rsidR="002231DF" w:rsidRDefault="002231DF" w:rsidP="008C4FBE">
      <w:pPr>
        <w:pStyle w:val="ResumeChronologicalHeading"/>
        <w:spacing w:after="0"/>
        <w:ind w:right="-1350"/>
        <w:jc w:val="both"/>
        <w:rPr>
          <w:rFonts w:ascii="Times New Roman" w:hAnsi="Times New Roman"/>
          <w:smallCaps w:val="0"/>
          <w:sz w:val="24"/>
          <w:szCs w:val="24"/>
          <w:u w:val="single"/>
          <w:lang w:val="en-US"/>
        </w:rPr>
      </w:pPr>
    </w:p>
    <w:p w14:paraId="4C604EAB" w14:textId="48E69133" w:rsidR="00D25F57" w:rsidRPr="008C4FBE" w:rsidRDefault="00627CE5" w:rsidP="008C4FBE">
      <w:pPr>
        <w:pStyle w:val="ResumeChronologicalHeading"/>
        <w:spacing w:after="0"/>
        <w:ind w:right="-1350"/>
        <w:jc w:val="both"/>
        <w:rPr>
          <w:rFonts w:ascii="Times New Roman" w:hAnsi="Times New Roman"/>
          <w:smallCaps w:val="0"/>
          <w:sz w:val="24"/>
          <w:szCs w:val="24"/>
          <w:u w:val="single"/>
        </w:rPr>
      </w:pPr>
      <w:r w:rsidRPr="008C4FBE">
        <w:rPr>
          <w:rFonts w:ascii="Times New Roman" w:hAnsi="Times New Roman"/>
          <w:smallCaps w:val="0"/>
          <w:sz w:val="24"/>
          <w:szCs w:val="24"/>
          <w:u w:val="single"/>
          <w:lang w:val="en-US"/>
        </w:rPr>
        <w:t>CERTIFICATION &amp; DIPLOMA</w:t>
      </w:r>
    </w:p>
    <w:p w14:paraId="25B6DB20" w14:textId="77777777" w:rsidR="00627CE5" w:rsidRPr="008C4FBE" w:rsidRDefault="00627CE5" w:rsidP="008C4FBE">
      <w:pPr>
        <w:pStyle w:val="ResumeChronologicalHeading"/>
        <w:spacing w:after="0"/>
        <w:ind w:right="-1350"/>
        <w:jc w:val="both"/>
        <w:rPr>
          <w:rFonts w:ascii="Times New Roman" w:hAnsi="Times New Roman"/>
          <w:smallCaps w:val="0"/>
          <w:sz w:val="24"/>
          <w:szCs w:val="24"/>
          <w:u w:val="single"/>
        </w:rPr>
      </w:pPr>
    </w:p>
    <w:p w14:paraId="212845BD" w14:textId="669D6F39" w:rsidR="002231DF" w:rsidRPr="002231DF" w:rsidRDefault="00627CE5" w:rsidP="002231DF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C4FBE">
        <w:rPr>
          <w:rFonts w:eastAsiaTheme="minorHAnsi"/>
        </w:rPr>
        <w:t>Accounting Software (</w:t>
      </w:r>
      <w:r w:rsidR="008F65F8">
        <w:rPr>
          <w:rFonts w:eastAsiaTheme="minorHAnsi"/>
        </w:rPr>
        <w:t xml:space="preserve">MS Excel, </w:t>
      </w:r>
      <w:r w:rsidRPr="008C4FBE">
        <w:rPr>
          <w:rFonts w:eastAsiaTheme="minorHAnsi"/>
        </w:rPr>
        <w:t xml:space="preserve">Tally, </w:t>
      </w:r>
      <w:r w:rsidR="000115A6" w:rsidRPr="008C4FBE">
        <w:rPr>
          <w:rFonts w:eastAsiaTheme="minorHAnsi"/>
        </w:rPr>
        <w:t>Peachtree, &amp;</w:t>
      </w:r>
      <w:r w:rsidRPr="008C4FBE">
        <w:rPr>
          <w:rFonts w:eastAsiaTheme="minorHAnsi"/>
        </w:rPr>
        <w:t xml:space="preserve"> QuickBooks).</w:t>
      </w:r>
    </w:p>
    <w:p w14:paraId="503E166F" w14:textId="77777777" w:rsidR="002231DF" w:rsidRDefault="002231DF" w:rsidP="008C4FBE">
      <w:pPr>
        <w:pStyle w:val="ResumeChronologicalHeading"/>
        <w:spacing w:after="0"/>
        <w:ind w:right="-1350"/>
        <w:jc w:val="both"/>
        <w:rPr>
          <w:rFonts w:ascii="Times New Roman" w:hAnsi="Times New Roman"/>
          <w:smallCaps w:val="0"/>
          <w:sz w:val="24"/>
          <w:szCs w:val="24"/>
          <w:u w:val="single"/>
        </w:rPr>
      </w:pPr>
    </w:p>
    <w:p w14:paraId="198CC822" w14:textId="77777777" w:rsidR="002231DF" w:rsidRDefault="002231DF" w:rsidP="008C4FBE">
      <w:pPr>
        <w:pStyle w:val="ResumeChronologicalHeading"/>
        <w:spacing w:after="0"/>
        <w:ind w:right="-1350"/>
        <w:jc w:val="both"/>
        <w:rPr>
          <w:rFonts w:ascii="Times New Roman" w:hAnsi="Times New Roman"/>
          <w:smallCaps w:val="0"/>
          <w:sz w:val="24"/>
          <w:szCs w:val="24"/>
          <w:u w:val="single"/>
        </w:rPr>
      </w:pPr>
    </w:p>
    <w:p w14:paraId="5798E896" w14:textId="78EF90A3" w:rsidR="002A4DE8" w:rsidRPr="008C4FBE" w:rsidRDefault="002A4DE8" w:rsidP="008C4FBE">
      <w:pPr>
        <w:pStyle w:val="ResumeChronologicalHeading"/>
        <w:spacing w:after="0"/>
        <w:ind w:right="-1350"/>
        <w:jc w:val="both"/>
        <w:rPr>
          <w:rFonts w:ascii="Times New Roman" w:hAnsi="Times New Roman"/>
          <w:smallCaps w:val="0"/>
          <w:sz w:val="24"/>
          <w:szCs w:val="24"/>
          <w:u w:val="single"/>
        </w:rPr>
      </w:pPr>
      <w:r w:rsidRPr="008C4FBE">
        <w:rPr>
          <w:rFonts w:ascii="Times New Roman" w:hAnsi="Times New Roman"/>
          <w:smallCaps w:val="0"/>
          <w:sz w:val="24"/>
          <w:szCs w:val="24"/>
          <w:u w:val="single"/>
        </w:rPr>
        <w:t>WORK EXPERIENCE</w:t>
      </w:r>
    </w:p>
    <w:p w14:paraId="201FAEB1" w14:textId="77777777" w:rsidR="00427943" w:rsidRPr="008C4FBE" w:rsidRDefault="00427943" w:rsidP="008C4FBE">
      <w:pPr>
        <w:pStyle w:val="ResumeChronologicalHeading"/>
        <w:spacing w:after="0"/>
        <w:ind w:right="-1350"/>
        <w:jc w:val="both"/>
        <w:rPr>
          <w:rFonts w:ascii="Times New Roman" w:hAnsi="Times New Roman"/>
          <w:b w:val="0"/>
          <w:bCs w:val="0"/>
          <w:smallCaps w:val="0"/>
          <w:sz w:val="24"/>
          <w:szCs w:val="24"/>
          <w:lang w:val="en-US"/>
        </w:rPr>
      </w:pPr>
    </w:p>
    <w:p w14:paraId="7A7D7ADD" w14:textId="5D1E4F07" w:rsidR="00427943" w:rsidRPr="008C4FBE" w:rsidRDefault="00427943" w:rsidP="008C4FB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C4FBE">
        <w:rPr>
          <w:rFonts w:ascii="Times New Roman" w:hAnsi="Times New Roman"/>
          <w:b/>
          <w:sz w:val="24"/>
          <w:szCs w:val="24"/>
        </w:rPr>
        <w:t xml:space="preserve">Company </w:t>
      </w:r>
      <w:r w:rsidRPr="008C4FBE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8C4FBE">
        <w:rPr>
          <w:rFonts w:ascii="Times New Roman" w:hAnsi="Times New Roman"/>
          <w:b/>
          <w:sz w:val="24"/>
          <w:szCs w:val="24"/>
        </w:rPr>
        <w:tab/>
      </w:r>
      <w:r w:rsidR="00627CE5" w:rsidRPr="008C4FBE">
        <w:rPr>
          <w:rFonts w:ascii="Times New Roman" w:eastAsiaTheme="minorHAnsi" w:hAnsi="Times New Roman"/>
          <w:b/>
          <w:bCs/>
          <w:sz w:val="24"/>
          <w:szCs w:val="24"/>
        </w:rPr>
        <w:t xml:space="preserve">Time Air </w:t>
      </w:r>
      <w:r w:rsidR="001C1882">
        <w:rPr>
          <w:rFonts w:ascii="Times New Roman" w:eastAsiaTheme="minorHAnsi" w:hAnsi="Times New Roman"/>
          <w:b/>
          <w:bCs/>
          <w:sz w:val="24"/>
          <w:szCs w:val="24"/>
        </w:rPr>
        <w:t>(Pvt) Ltd</w:t>
      </w:r>
    </w:p>
    <w:p w14:paraId="3ADF63D3" w14:textId="77777777" w:rsidR="00427943" w:rsidRPr="008C4FBE" w:rsidRDefault="00427943" w:rsidP="008C4FBE">
      <w:pPr>
        <w:jc w:val="both"/>
        <w:rPr>
          <w:rFonts w:ascii="Times New Roman" w:hAnsi="Times New Roman"/>
          <w:b/>
          <w:sz w:val="24"/>
          <w:szCs w:val="24"/>
        </w:rPr>
      </w:pPr>
      <w:r w:rsidRPr="008C4FBE">
        <w:rPr>
          <w:rFonts w:ascii="Times New Roman" w:hAnsi="Times New Roman"/>
          <w:b/>
          <w:sz w:val="24"/>
          <w:szCs w:val="24"/>
        </w:rPr>
        <w:t>Position</w:t>
      </w:r>
      <w:r w:rsidRPr="008C4FBE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8C4FBE">
        <w:rPr>
          <w:rFonts w:ascii="Times New Roman" w:hAnsi="Times New Roman"/>
          <w:b/>
          <w:sz w:val="24"/>
          <w:szCs w:val="24"/>
        </w:rPr>
        <w:tab/>
      </w:r>
      <w:r w:rsidR="00627CE5" w:rsidRPr="008C4FBE">
        <w:rPr>
          <w:rFonts w:ascii="Times New Roman" w:eastAsiaTheme="minorHAnsi" w:hAnsi="Times New Roman"/>
          <w:b/>
          <w:bCs/>
          <w:sz w:val="24"/>
          <w:szCs w:val="24"/>
        </w:rPr>
        <w:t>Accountant</w:t>
      </w:r>
    </w:p>
    <w:p w14:paraId="27057317" w14:textId="49083AF6" w:rsidR="00427943" w:rsidRPr="008C4FBE" w:rsidRDefault="00427943" w:rsidP="008C4FBE">
      <w:pPr>
        <w:jc w:val="both"/>
        <w:rPr>
          <w:rFonts w:ascii="Times New Roman" w:hAnsi="Times New Roman"/>
          <w:b/>
          <w:sz w:val="24"/>
          <w:szCs w:val="24"/>
        </w:rPr>
      </w:pPr>
      <w:r w:rsidRPr="008C4FBE">
        <w:rPr>
          <w:rFonts w:ascii="Times New Roman" w:hAnsi="Times New Roman"/>
          <w:b/>
          <w:sz w:val="24"/>
          <w:szCs w:val="24"/>
        </w:rPr>
        <w:t>Duration</w:t>
      </w:r>
      <w:r w:rsidRPr="008C4FBE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8C4FBE">
        <w:rPr>
          <w:rFonts w:ascii="Times New Roman" w:hAnsi="Times New Roman"/>
          <w:b/>
          <w:sz w:val="24"/>
          <w:szCs w:val="24"/>
        </w:rPr>
        <w:tab/>
      </w:r>
      <w:r w:rsidR="00627CE5" w:rsidRPr="008C4FBE">
        <w:rPr>
          <w:rFonts w:ascii="Times New Roman" w:eastAsiaTheme="minorHAnsi" w:hAnsi="Times New Roman"/>
          <w:b/>
          <w:sz w:val="24"/>
          <w:szCs w:val="24"/>
        </w:rPr>
        <w:t>December 2018</w:t>
      </w:r>
      <w:r w:rsidR="006540D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27CE5" w:rsidRPr="008C4FBE">
        <w:rPr>
          <w:rFonts w:ascii="Times New Roman" w:eastAsiaTheme="minorHAnsi" w:hAnsi="Times New Roman"/>
          <w:b/>
          <w:sz w:val="24"/>
          <w:szCs w:val="24"/>
        </w:rPr>
        <w:t>–</w:t>
      </w:r>
      <w:r w:rsidR="006540D4">
        <w:rPr>
          <w:rFonts w:ascii="Times New Roman" w:eastAsiaTheme="minorHAnsi" w:hAnsi="Times New Roman"/>
          <w:b/>
          <w:sz w:val="24"/>
          <w:szCs w:val="24"/>
        </w:rPr>
        <w:t xml:space="preserve"> September</w:t>
      </w:r>
      <w:r w:rsidR="00627CE5" w:rsidRPr="008C4FBE">
        <w:rPr>
          <w:rFonts w:ascii="Times New Roman" w:eastAsiaTheme="minorHAnsi" w:hAnsi="Times New Roman"/>
          <w:b/>
          <w:sz w:val="24"/>
          <w:szCs w:val="24"/>
        </w:rPr>
        <w:t xml:space="preserve"> 202</w:t>
      </w:r>
      <w:r w:rsidR="006540D4">
        <w:rPr>
          <w:rFonts w:ascii="Times New Roman" w:eastAsiaTheme="minorHAnsi" w:hAnsi="Times New Roman"/>
          <w:b/>
          <w:sz w:val="24"/>
          <w:szCs w:val="24"/>
        </w:rPr>
        <w:t>1</w:t>
      </w:r>
    </w:p>
    <w:p w14:paraId="171D003E" w14:textId="77777777" w:rsidR="00427943" w:rsidRPr="008C4FBE" w:rsidRDefault="00427943" w:rsidP="008C4FBE">
      <w:pPr>
        <w:jc w:val="both"/>
        <w:rPr>
          <w:rFonts w:ascii="Times New Roman" w:hAnsi="Times New Roman"/>
          <w:sz w:val="24"/>
          <w:szCs w:val="24"/>
        </w:rPr>
      </w:pPr>
    </w:p>
    <w:p w14:paraId="4E9EF78E" w14:textId="77777777" w:rsidR="00427943" w:rsidRPr="008C4FBE" w:rsidRDefault="00427943" w:rsidP="008C4FB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C4FBE">
        <w:rPr>
          <w:rFonts w:ascii="Times New Roman" w:hAnsi="Times New Roman"/>
          <w:b/>
          <w:bCs/>
          <w:sz w:val="24"/>
          <w:szCs w:val="24"/>
        </w:rPr>
        <w:t>Duties and Responsibilities:</w:t>
      </w:r>
    </w:p>
    <w:p w14:paraId="438BE2CB" w14:textId="77777777" w:rsidR="00627CE5" w:rsidRPr="008C4FBE" w:rsidRDefault="00627CE5" w:rsidP="008C4FB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886846" w14:textId="77777777" w:rsidR="00627CE5" w:rsidRPr="008C4FBE" w:rsidRDefault="00627CE5" w:rsidP="008C4FB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C4FBE">
        <w:rPr>
          <w:rFonts w:eastAsiaTheme="minorHAnsi"/>
        </w:rPr>
        <w:t>Monitored and record company expenses.</w:t>
      </w:r>
    </w:p>
    <w:p w14:paraId="54154029" w14:textId="77777777" w:rsidR="00627CE5" w:rsidRPr="008C4FBE" w:rsidRDefault="00627CE5" w:rsidP="008C4FB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C4FBE">
        <w:rPr>
          <w:rFonts w:eastAsiaTheme="minorHAnsi"/>
        </w:rPr>
        <w:t>Prepared Daily, Weekly and Monthly reports.</w:t>
      </w:r>
    </w:p>
    <w:p w14:paraId="4E4B52F7" w14:textId="77777777" w:rsidR="00627CE5" w:rsidRPr="008C4FBE" w:rsidRDefault="00627CE5" w:rsidP="008C4FB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C4FBE">
        <w:rPr>
          <w:rFonts w:eastAsiaTheme="minorHAnsi"/>
        </w:rPr>
        <w:t>Ensuring up to date and accurate records to Directorate.</w:t>
      </w:r>
    </w:p>
    <w:p w14:paraId="3ABAA10D" w14:textId="174837C6" w:rsidR="00627CE5" w:rsidRPr="008C4FBE" w:rsidRDefault="00627CE5" w:rsidP="008C4FB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C4FBE">
        <w:rPr>
          <w:rFonts w:eastAsiaTheme="minorHAnsi"/>
        </w:rPr>
        <w:t>Prepare income and expenditure</w:t>
      </w:r>
      <w:r w:rsidR="006F1F3B">
        <w:rPr>
          <w:rFonts w:eastAsiaTheme="minorHAnsi"/>
        </w:rPr>
        <w:t xml:space="preserve"> vouchers.</w:t>
      </w:r>
    </w:p>
    <w:p w14:paraId="24C148F7" w14:textId="3F954E36" w:rsidR="00627CE5" w:rsidRPr="008C4FBE" w:rsidRDefault="009965BD" w:rsidP="008C4FB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A</w:t>
      </w:r>
      <w:r w:rsidR="00627CE5" w:rsidRPr="008C4FBE">
        <w:rPr>
          <w:rFonts w:eastAsiaTheme="minorHAnsi"/>
        </w:rPr>
        <w:t>ccounts and cash flow statements.</w:t>
      </w:r>
    </w:p>
    <w:p w14:paraId="2618EC05" w14:textId="77777777" w:rsidR="00427943" w:rsidRPr="008C4FBE" w:rsidRDefault="00627CE5" w:rsidP="008C4FB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C4FBE">
        <w:rPr>
          <w:rFonts w:eastAsiaTheme="minorHAnsi"/>
        </w:rPr>
        <w:t>Create different kind of invoices.</w:t>
      </w:r>
    </w:p>
    <w:p w14:paraId="25234FD0" w14:textId="77777777" w:rsidR="00427943" w:rsidRPr="008C4FBE" w:rsidRDefault="00427943" w:rsidP="008C4FBE">
      <w:pPr>
        <w:pStyle w:val="ListParagraph"/>
        <w:numPr>
          <w:ilvl w:val="0"/>
          <w:numId w:val="15"/>
        </w:numPr>
        <w:jc w:val="both"/>
      </w:pPr>
      <w:r w:rsidRPr="008C4FBE">
        <w:t>Updating accounting data in the system.</w:t>
      </w:r>
    </w:p>
    <w:p w14:paraId="2BB3924F" w14:textId="77777777" w:rsidR="004C2918" w:rsidRPr="008C4FBE" w:rsidRDefault="004C2918" w:rsidP="008C4FBE">
      <w:pPr>
        <w:pStyle w:val="ListParagraph"/>
        <w:numPr>
          <w:ilvl w:val="0"/>
          <w:numId w:val="15"/>
        </w:numPr>
        <w:jc w:val="both"/>
      </w:pPr>
      <w:r w:rsidRPr="008C4FBE">
        <w:t>Administering payrolls.</w:t>
      </w:r>
    </w:p>
    <w:p w14:paraId="2300B811" w14:textId="77777777" w:rsidR="004C2918" w:rsidRPr="008C4FBE" w:rsidRDefault="004C2918" w:rsidP="008C4FBE">
      <w:pPr>
        <w:pStyle w:val="ListParagraph"/>
        <w:numPr>
          <w:ilvl w:val="0"/>
          <w:numId w:val="15"/>
        </w:numPr>
        <w:jc w:val="both"/>
      </w:pPr>
      <w:r w:rsidRPr="008C4FBE">
        <w:t>Bookkeeping.</w:t>
      </w:r>
    </w:p>
    <w:p w14:paraId="6DA23612" w14:textId="77777777" w:rsidR="00427943" w:rsidRPr="008C4FBE" w:rsidRDefault="00427943" w:rsidP="008C4FBE">
      <w:pPr>
        <w:pStyle w:val="ListParagraph"/>
        <w:numPr>
          <w:ilvl w:val="0"/>
          <w:numId w:val="15"/>
        </w:numPr>
        <w:jc w:val="both"/>
      </w:pPr>
      <w:r w:rsidRPr="008C4FBE">
        <w:t xml:space="preserve">Preparing monthly Invoices. </w:t>
      </w:r>
    </w:p>
    <w:p w14:paraId="2A7E5C30" w14:textId="0936DCCD" w:rsidR="004C2918" w:rsidRPr="008C4FBE" w:rsidRDefault="004C2918" w:rsidP="008F65F8">
      <w:pPr>
        <w:pStyle w:val="ListParagraph"/>
        <w:numPr>
          <w:ilvl w:val="0"/>
          <w:numId w:val="15"/>
        </w:numPr>
        <w:jc w:val="both"/>
      </w:pPr>
      <w:r w:rsidRPr="008C4FBE">
        <w:t>Arranging payments for invoices.</w:t>
      </w:r>
    </w:p>
    <w:p w14:paraId="4CA375DA" w14:textId="37ACF858" w:rsidR="00A96C74" w:rsidRPr="008C4FBE" w:rsidRDefault="00A96C74" w:rsidP="008C4FBE">
      <w:pPr>
        <w:pStyle w:val="ListParagraph"/>
        <w:numPr>
          <w:ilvl w:val="0"/>
          <w:numId w:val="15"/>
        </w:numPr>
        <w:jc w:val="both"/>
      </w:pPr>
      <w:r w:rsidRPr="008C4FBE">
        <w:t>Creating and updating expense reports</w:t>
      </w:r>
      <w:r w:rsidR="001C1882">
        <w:t>.</w:t>
      </w:r>
    </w:p>
    <w:p w14:paraId="35ED12EC" w14:textId="33AAB9F7" w:rsidR="00427943" w:rsidRPr="008C4FBE" w:rsidRDefault="00427943" w:rsidP="008C4FBE">
      <w:pPr>
        <w:pStyle w:val="ListParagraph"/>
        <w:numPr>
          <w:ilvl w:val="0"/>
          <w:numId w:val="15"/>
        </w:numPr>
        <w:jc w:val="both"/>
      </w:pPr>
      <w:r w:rsidRPr="008C4FBE">
        <w:t>Generating invoices and account statements</w:t>
      </w:r>
      <w:r w:rsidR="001C1882">
        <w:t>.</w:t>
      </w:r>
    </w:p>
    <w:p w14:paraId="62FBC2B2" w14:textId="77777777" w:rsidR="00427943" w:rsidRPr="008C4FBE" w:rsidRDefault="00427943" w:rsidP="008C4FBE">
      <w:pPr>
        <w:pStyle w:val="ListParagraph"/>
        <w:numPr>
          <w:ilvl w:val="0"/>
          <w:numId w:val="15"/>
        </w:numPr>
        <w:jc w:val="both"/>
      </w:pPr>
      <w:r w:rsidRPr="008C4FBE">
        <w:t>Entering and maintaining records in the system, ensuring that records are complete and current.</w:t>
      </w:r>
    </w:p>
    <w:p w14:paraId="6F691422" w14:textId="77777777" w:rsidR="004C2918" w:rsidRPr="008C4FBE" w:rsidRDefault="004C2918" w:rsidP="008C4FBE">
      <w:pPr>
        <w:pStyle w:val="ListParagraph"/>
        <w:numPr>
          <w:ilvl w:val="0"/>
          <w:numId w:val="15"/>
        </w:numPr>
        <w:jc w:val="both"/>
      </w:pPr>
      <w:r w:rsidRPr="008C4FBE">
        <w:t>Handling communications with clients and vendors via phone, email, and in-person.</w:t>
      </w:r>
    </w:p>
    <w:p w14:paraId="2D3644A7" w14:textId="620F19AC" w:rsidR="004C2918" w:rsidRPr="008C4FBE" w:rsidRDefault="008F65F8" w:rsidP="008C4FBE">
      <w:pPr>
        <w:pStyle w:val="ListParagraph"/>
        <w:numPr>
          <w:ilvl w:val="0"/>
          <w:numId w:val="15"/>
        </w:numPr>
        <w:jc w:val="both"/>
      </w:pPr>
      <w:r>
        <w:t>P</w:t>
      </w:r>
      <w:r w:rsidR="004C2918" w:rsidRPr="008C4FBE">
        <w:t>reparing accounts, reports,</w:t>
      </w:r>
      <w:r>
        <w:t xml:space="preserve"> </w:t>
      </w:r>
      <w:r w:rsidR="004C2918" w:rsidRPr="008C4FBE">
        <w:t>commentaries and financial statements</w:t>
      </w:r>
      <w:r w:rsidR="001C1882">
        <w:t>.</w:t>
      </w:r>
    </w:p>
    <w:p w14:paraId="15F48E84" w14:textId="77777777" w:rsidR="00627CE5" w:rsidRPr="008C4FBE" w:rsidRDefault="00627CE5" w:rsidP="008C4FBE">
      <w:pPr>
        <w:pStyle w:val="ListParagraph"/>
        <w:numPr>
          <w:ilvl w:val="0"/>
          <w:numId w:val="15"/>
        </w:numPr>
        <w:jc w:val="both"/>
      </w:pPr>
      <w:r w:rsidRPr="008C4FBE">
        <w:t>Maintaining monthly audit reports.</w:t>
      </w:r>
    </w:p>
    <w:p w14:paraId="620C1B3E" w14:textId="14EA3559" w:rsidR="00627CE5" w:rsidRPr="008C4FBE" w:rsidRDefault="00627CE5" w:rsidP="008C4FBE">
      <w:pPr>
        <w:pStyle w:val="ListParagraph"/>
        <w:numPr>
          <w:ilvl w:val="0"/>
          <w:numId w:val="15"/>
        </w:numPr>
        <w:jc w:val="both"/>
      </w:pPr>
      <w:r w:rsidRPr="008C4FBE">
        <w:t>Handle petty cash</w:t>
      </w:r>
      <w:r w:rsidR="001C1882">
        <w:t>.</w:t>
      </w:r>
    </w:p>
    <w:p w14:paraId="057E09B2" w14:textId="4C7119D1" w:rsidR="008C4FBE" w:rsidRPr="008C4FBE" w:rsidRDefault="008C4FBE" w:rsidP="008C4FBE">
      <w:pPr>
        <w:pStyle w:val="ListParagraph"/>
        <w:numPr>
          <w:ilvl w:val="0"/>
          <w:numId w:val="15"/>
        </w:numPr>
        <w:jc w:val="both"/>
      </w:pPr>
      <w:r w:rsidRPr="008C4FBE">
        <w:t>Prepare all kind of accounting reports</w:t>
      </w:r>
      <w:r w:rsidR="001C1882">
        <w:t>.</w:t>
      </w:r>
    </w:p>
    <w:p w14:paraId="05F2373E" w14:textId="60514E04" w:rsidR="006B65B1" w:rsidRDefault="006B65B1" w:rsidP="006B65B1">
      <w:pPr>
        <w:jc w:val="both"/>
      </w:pPr>
    </w:p>
    <w:p w14:paraId="5160DB97" w14:textId="77777777" w:rsidR="00351FC9" w:rsidRPr="008C4FBE" w:rsidRDefault="00351FC9" w:rsidP="006B65B1">
      <w:pPr>
        <w:jc w:val="both"/>
      </w:pPr>
    </w:p>
    <w:p w14:paraId="204000D8" w14:textId="514980B8" w:rsidR="00F462E5" w:rsidRPr="008C4FBE" w:rsidRDefault="008C4FBE" w:rsidP="008C4FBE">
      <w:pPr>
        <w:ind w:right="-135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4FBE">
        <w:rPr>
          <w:rFonts w:ascii="Times New Roman" w:hAnsi="Times New Roman"/>
          <w:b/>
          <w:sz w:val="24"/>
          <w:szCs w:val="24"/>
          <w:u w:val="single"/>
        </w:rPr>
        <w:t>PRO</w:t>
      </w:r>
      <w:r w:rsidR="00FF21B1">
        <w:rPr>
          <w:rFonts w:ascii="Times New Roman" w:hAnsi="Times New Roman"/>
          <w:b/>
          <w:sz w:val="24"/>
          <w:szCs w:val="24"/>
          <w:u w:val="single"/>
        </w:rPr>
        <w:t>F</w:t>
      </w:r>
      <w:r w:rsidR="009060B4">
        <w:rPr>
          <w:rFonts w:ascii="Times New Roman" w:hAnsi="Times New Roman"/>
          <w:b/>
          <w:sz w:val="24"/>
          <w:szCs w:val="24"/>
          <w:u w:val="single"/>
        </w:rPr>
        <w:t>ESSIONAL</w:t>
      </w:r>
      <w:r w:rsidRPr="008C4FBE">
        <w:rPr>
          <w:rFonts w:ascii="Times New Roman" w:hAnsi="Times New Roman"/>
          <w:b/>
          <w:sz w:val="24"/>
          <w:szCs w:val="24"/>
          <w:u w:val="single"/>
        </w:rPr>
        <w:t xml:space="preserve"> SKILLS</w:t>
      </w:r>
    </w:p>
    <w:p w14:paraId="526D1C95" w14:textId="77777777" w:rsidR="008C4FBE" w:rsidRPr="008C4FBE" w:rsidRDefault="008C4FBE" w:rsidP="008C4FBE">
      <w:pPr>
        <w:ind w:right="-135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EEE7039" w14:textId="77777777" w:rsidR="008C4FBE" w:rsidRPr="008C4FBE" w:rsidRDefault="008C4FBE" w:rsidP="008C4FB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C4FBE">
        <w:rPr>
          <w:rFonts w:eastAsiaTheme="minorHAnsi"/>
        </w:rPr>
        <w:t>Organizational skills and ability to manage deadlines.</w:t>
      </w:r>
    </w:p>
    <w:p w14:paraId="5C540A5B" w14:textId="77777777" w:rsidR="008C4FBE" w:rsidRPr="008C4FBE" w:rsidRDefault="008C4FBE" w:rsidP="008C4FB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C4FBE">
        <w:rPr>
          <w:rFonts w:eastAsiaTheme="minorHAnsi"/>
        </w:rPr>
        <w:t>Ability to effectively present financial data and information to all levels.</w:t>
      </w:r>
    </w:p>
    <w:p w14:paraId="1F1E221F" w14:textId="77777777" w:rsidR="008C4FBE" w:rsidRPr="008C4FBE" w:rsidRDefault="008C4FBE" w:rsidP="008C4FB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C4FBE">
        <w:rPr>
          <w:rFonts w:eastAsiaTheme="minorHAnsi"/>
        </w:rPr>
        <w:t>Ability to manage new financial system.</w:t>
      </w:r>
    </w:p>
    <w:p w14:paraId="620FC9AA" w14:textId="77777777" w:rsidR="008C4FBE" w:rsidRPr="008C4FBE" w:rsidRDefault="008C4FBE" w:rsidP="008C4FB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C4FBE">
        <w:rPr>
          <w:rFonts w:eastAsiaTheme="minorHAnsi"/>
        </w:rPr>
        <w:t>Ability to build credibility and establish good relationships with partners.</w:t>
      </w:r>
    </w:p>
    <w:p w14:paraId="12B866C3" w14:textId="09175A73" w:rsidR="008C4FBE" w:rsidRPr="008C4FBE" w:rsidRDefault="008C4FBE" w:rsidP="008C4FB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C4FBE">
        <w:rPr>
          <w:rFonts w:eastAsiaTheme="minorHAnsi"/>
        </w:rPr>
        <w:t>Solid ability to build excellent relationships with</w:t>
      </w:r>
      <w:r w:rsidR="00FF21B1">
        <w:rPr>
          <w:rFonts w:eastAsiaTheme="minorHAnsi"/>
        </w:rPr>
        <w:t xml:space="preserve"> people.</w:t>
      </w:r>
    </w:p>
    <w:p w14:paraId="474AFED0" w14:textId="77777777" w:rsidR="008C4FBE" w:rsidRPr="008C4FBE" w:rsidRDefault="008C4FBE" w:rsidP="008C4FB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31E3F57" w14:textId="04BC84C8" w:rsidR="008C4FBE" w:rsidRPr="008C4FBE" w:rsidRDefault="008C4FBE" w:rsidP="008C4FB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C4FBE">
        <w:rPr>
          <w:rFonts w:ascii="Times New Roman" w:eastAsiaTheme="minorHAnsi" w:hAnsi="Times New Roman"/>
          <w:b/>
          <w:sz w:val="24"/>
          <w:szCs w:val="24"/>
          <w:u w:val="single"/>
        </w:rPr>
        <w:t>PER</w:t>
      </w:r>
      <w:r w:rsidR="00FF21B1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SONAL </w:t>
      </w:r>
      <w:r w:rsidRPr="008C4FBE">
        <w:rPr>
          <w:rFonts w:ascii="Times New Roman" w:eastAsiaTheme="minorHAnsi" w:hAnsi="Times New Roman"/>
          <w:b/>
          <w:sz w:val="24"/>
          <w:szCs w:val="24"/>
          <w:u w:val="single"/>
        </w:rPr>
        <w:t>SKILLS:</w:t>
      </w:r>
    </w:p>
    <w:p w14:paraId="5A70B4E9" w14:textId="77777777" w:rsidR="008C4FBE" w:rsidRPr="008C4FBE" w:rsidRDefault="008C4FBE" w:rsidP="008C4FB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14:paraId="30D93359" w14:textId="4739C3DC" w:rsidR="008C4FBE" w:rsidRPr="008C4FBE" w:rsidRDefault="008C4FBE" w:rsidP="008C4FBE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C4FBE">
        <w:rPr>
          <w:rFonts w:eastAsiaTheme="minorHAnsi"/>
        </w:rPr>
        <w:t>Empathy for others and a willingness t</w:t>
      </w:r>
      <w:r w:rsidR="003B6B9E">
        <w:rPr>
          <w:rFonts w:eastAsiaTheme="minorHAnsi"/>
        </w:rPr>
        <w:t xml:space="preserve">o </w:t>
      </w:r>
      <w:r w:rsidRPr="008C4FBE">
        <w:rPr>
          <w:rFonts w:eastAsiaTheme="minorHAnsi"/>
        </w:rPr>
        <w:t>work together toward the common goal.</w:t>
      </w:r>
    </w:p>
    <w:p w14:paraId="1793BBF8" w14:textId="77777777" w:rsidR="008C4FBE" w:rsidRPr="008C4FBE" w:rsidRDefault="008C4FBE" w:rsidP="008C4FBE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C4FBE">
        <w:rPr>
          <w:rFonts w:eastAsiaTheme="minorHAnsi"/>
        </w:rPr>
        <w:t>General business knowledge.</w:t>
      </w:r>
    </w:p>
    <w:p w14:paraId="199EDC62" w14:textId="77777777" w:rsidR="008C4FBE" w:rsidRPr="008C4FBE" w:rsidRDefault="008C4FBE" w:rsidP="008C4FBE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C4FBE">
        <w:rPr>
          <w:rFonts w:eastAsiaTheme="minorHAnsi"/>
        </w:rPr>
        <w:t>Knowledge of Microsoft office in particular excel.</w:t>
      </w:r>
    </w:p>
    <w:p w14:paraId="7E79536B" w14:textId="77777777" w:rsidR="008C4FBE" w:rsidRPr="008C4FBE" w:rsidRDefault="008C4FBE" w:rsidP="008C4FBE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8C4FBE">
        <w:rPr>
          <w:rFonts w:eastAsiaTheme="minorHAnsi"/>
        </w:rPr>
        <w:lastRenderedPageBreak/>
        <w:t>Computer literate adept in the use of Sage, Tally and QuickBooks.</w:t>
      </w:r>
    </w:p>
    <w:p w14:paraId="0F823C71" w14:textId="77777777" w:rsidR="008C4FBE" w:rsidRPr="008C4FBE" w:rsidRDefault="008C4FBE" w:rsidP="008C4FBE">
      <w:pPr>
        <w:numPr>
          <w:ilvl w:val="0"/>
          <w:numId w:val="22"/>
        </w:numPr>
        <w:shd w:val="clear" w:color="auto" w:fill="FFFFFF"/>
        <w:spacing w:after="60"/>
        <w:jc w:val="both"/>
        <w:rPr>
          <w:rFonts w:ascii="Times New Roman" w:hAnsi="Times New Roman"/>
          <w:sz w:val="24"/>
          <w:szCs w:val="24"/>
        </w:rPr>
      </w:pPr>
      <w:r w:rsidRPr="008C4FBE">
        <w:rPr>
          <w:rFonts w:ascii="Times New Roman" w:hAnsi="Times New Roman"/>
          <w:sz w:val="24"/>
          <w:szCs w:val="24"/>
        </w:rPr>
        <w:t>Critical thinking and problem solving.</w:t>
      </w:r>
    </w:p>
    <w:p w14:paraId="1255653D" w14:textId="77777777" w:rsidR="008C4FBE" w:rsidRPr="008C4FBE" w:rsidRDefault="008C4FBE" w:rsidP="008C4FBE">
      <w:pPr>
        <w:numPr>
          <w:ilvl w:val="0"/>
          <w:numId w:val="22"/>
        </w:numPr>
        <w:shd w:val="clear" w:color="auto" w:fill="FFFFFF"/>
        <w:spacing w:after="60"/>
        <w:jc w:val="both"/>
        <w:rPr>
          <w:rFonts w:ascii="Times New Roman" w:hAnsi="Times New Roman"/>
          <w:sz w:val="24"/>
          <w:szCs w:val="24"/>
        </w:rPr>
      </w:pPr>
      <w:r w:rsidRPr="008C4FBE">
        <w:rPr>
          <w:rFonts w:ascii="Times New Roman" w:hAnsi="Times New Roman"/>
          <w:sz w:val="24"/>
          <w:szCs w:val="24"/>
        </w:rPr>
        <w:t>Teamwork and collaboration.</w:t>
      </w:r>
    </w:p>
    <w:p w14:paraId="711992C0" w14:textId="77777777" w:rsidR="008C4FBE" w:rsidRPr="008C4FBE" w:rsidRDefault="008C4FBE" w:rsidP="008C4FBE">
      <w:pPr>
        <w:numPr>
          <w:ilvl w:val="0"/>
          <w:numId w:val="22"/>
        </w:numPr>
        <w:shd w:val="clear" w:color="auto" w:fill="FFFFFF"/>
        <w:spacing w:after="60"/>
        <w:jc w:val="both"/>
        <w:rPr>
          <w:rFonts w:ascii="Times New Roman" w:hAnsi="Times New Roman"/>
          <w:sz w:val="24"/>
          <w:szCs w:val="24"/>
        </w:rPr>
      </w:pPr>
      <w:r w:rsidRPr="008C4FBE">
        <w:rPr>
          <w:rFonts w:ascii="Times New Roman" w:hAnsi="Times New Roman"/>
          <w:sz w:val="24"/>
          <w:szCs w:val="24"/>
        </w:rPr>
        <w:t>Professionalism and strong work ethic.</w:t>
      </w:r>
    </w:p>
    <w:p w14:paraId="7D1FB56D" w14:textId="77777777" w:rsidR="008C4FBE" w:rsidRPr="008C4FBE" w:rsidRDefault="008C4FBE" w:rsidP="008C4FBE">
      <w:pPr>
        <w:numPr>
          <w:ilvl w:val="0"/>
          <w:numId w:val="22"/>
        </w:numPr>
        <w:shd w:val="clear" w:color="auto" w:fill="FFFFFF"/>
        <w:spacing w:after="60"/>
        <w:jc w:val="both"/>
        <w:rPr>
          <w:rFonts w:ascii="Times New Roman" w:hAnsi="Times New Roman"/>
          <w:sz w:val="24"/>
          <w:szCs w:val="24"/>
        </w:rPr>
      </w:pPr>
      <w:r w:rsidRPr="008C4FBE">
        <w:rPr>
          <w:rFonts w:ascii="Times New Roman" w:hAnsi="Times New Roman"/>
          <w:sz w:val="24"/>
          <w:szCs w:val="24"/>
        </w:rPr>
        <w:t>Oral and written communications skills.</w:t>
      </w:r>
    </w:p>
    <w:p w14:paraId="4480032B" w14:textId="7B3BD4EE" w:rsidR="008C4FBE" w:rsidRDefault="008C4FBE" w:rsidP="008C4FBE">
      <w:pPr>
        <w:numPr>
          <w:ilvl w:val="0"/>
          <w:numId w:val="22"/>
        </w:numPr>
        <w:shd w:val="clear" w:color="auto" w:fill="FFFFFF"/>
        <w:spacing w:after="60"/>
        <w:jc w:val="both"/>
        <w:rPr>
          <w:rFonts w:ascii="Times New Roman" w:hAnsi="Times New Roman"/>
          <w:sz w:val="24"/>
          <w:szCs w:val="24"/>
        </w:rPr>
      </w:pPr>
      <w:r w:rsidRPr="008C4FBE">
        <w:rPr>
          <w:rFonts w:ascii="Times New Roman" w:hAnsi="Times New Roman"/>
          <w:sz w:val="24"/>
          <w:szCs w:val="24"/>
        </w:rPr>
        <w:t>Leadership</w:t>
      </w:r>
      <w:r w:rsidR="001C1882">
        <w:rPr>
          <w:rFonts w:ascii="Times New Roman" w:hAnsi="Times New Roman"/>
          <w:sz w:val="24"/>
          <w:szCs w:val="24"/>
        </w:rPr>
        <w:t>.</w:t>
      </w:r>
    </w:p>
    <w:p w14:paraId="1B343EE7" w14:textId="4164A094" w:rsidR="00FF21B1" w:rsidRDefault="00BA7298" w:rsidP="008C4FBE">
      <w:pPr>
        <w:numPr>
          <w:ilvl w:val="0"/>
          <w:numId w:val="22"/>
        </w:numPr>
        <w:shd w:val="clear" w:color="auto" w:fill="FFFFFF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le to work as a team</w:t>
      </w:r>
      <w:r w:rsidR="001C1882">
        <w:rPr>
          <w:rFonts w:ascii="Times New Roman" w:hAnsi="Times New Roman"/>
          <w:sz w:val="24"/>
          <w:szCs w:val="24"/>
        </w:rPr>
        <w:t>.</w:t>
      </w:r>
    </w:p>
    <w:p w14:paraId="3C3AC687" w14:textId="0090606F" w:rsidR="00BA7298" w:rsidRDefault="00BA7298" w:rsidP="008C4FBE">
      <w:pPr>
        <w:numPr>
          <w:ilvl w:val="0"/>
          <w:numId w:val="22"/>
        </w:numPr>
        <w:shd w:val="clear" w:color="auto" w:fill="FFFFFF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le to work under pressure</w:t>
      </w:r>
      <w:r w:rsidR="001C1882">
        <w:rPr>
          <w:rFonts w:ascii="Times New Roman" w:hAnsi="Times New Roman"/>
          <w:sz w:val="24"/>
          <w:szCs w:val="24"/>
        </w:rPr>
        <w:t>.</w:t>
      </w:r>
    </w:p>
    <w:p w14:paraId="23167E68" w14:textId="77777777" w:rsidR="001C1882" w:rsidRDefault="001C1882" w:rsidP="001C1882">
      <w:pPr>
        <w:pStyle w:val="ResumeChronologicalHeading"/>
        <w:spacing w:after="0"/>
        <w:ind w:right="-1350"/>
        <w:jc w:val="both"/>
        <w:rPr>
          <w:rFonts w:ascii="Times New Roman" w:hAnsi="Times New Roman"/>
          <w:smallCaps w:val="0"/>
          <w:sz w:val="24"/>
          <w:szCs w:val="24"/>
          <w:u w:val="single"/>
          <w:lang w:val="en-US"/>
        </w:rPr>
      </w:pPr>
    </w:p>
    <w:p w14:paraId="56CF0E7D" w14:textId="729E7F3C" w:rsidR="00384E40" w:rsidRDefault="00384E4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14:paraId="45840AD2" w14:textId="5A1312A1" w:rsidR="0068407D" w:rsidRDefault="0068407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LANGUAGE:</w:t>
      </w:r>
    </w:p>
    <w:p w14:paraId="28BEA2AD" w14:textId="347387D0" w:rsidR="0068407D" w:rsidRDefault="0068407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14:paraId="4F2DFC8C" w14:textId="420F76C3" w:rsidR="0068407D" w:rsidRPr="00603A1A" w:rsidRDefault="0068407D" w:rsidP="00603A1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Cs/>
        </w:rPr>
      </w:pPr>
      <w:r w:rsidRPr="00603A1A">
        <w:rPr>
          <w:rFonts w:eastAsiaTheme="minorHAnsi"/>
          <w:bCs/>
        </w:rPr>
        <w:t xml:space="preserve">ENGLISH </w:t>
      </w:r>
    </w:p>
    <w:p w14:paraId="664BFC5E" w14:textId="38FE537F" w:rsidR="0068407D" w:rsidRPr="00603A1A" w:rsidRDefault="0068407D" w:rsidP="00603A1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Cs/>
        </w:rPr>
      </w:pPr>
      <w:r w:rsidRPr="00603A1A">
        <w:rPr>
          <w:rFonts w:eastAsiaTheme="minorHAnsi"/>
          <w:bCs/>
        </w:rPr>
        <w:t>URDU</w:t>
      </w:r>
    </w:p>
    <w:p w14:paraId="0FD6017C" w14:textId="5BD9A168" w:rsidR="0068407D" w:rsidRPr="00603A1A" w:rsidRDefault="0068407D" w:rsidP="00603A1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Cs/>
        </w:rPr>
      </w:pPr>
      <w:r w:rsidRPr="00603A1A">
        <w:rPr>
          <w:rFonts w:eastAsiaTheme="minorHAnsi"/>
          <w:bCs/>
        </w:rPr>
        <w:t>PANJABI</w:t>
      </w:r>
    </w:p>
    <w:p w14:paraId="1563A57B" w14:textId="30B27704" w:rsidR="0068407D" w:rsidRDefault="0068407D" w:rsidP="00603A1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Cs/>
        </w:rPr>
      </w:pPr>
      <w:r w:rsidRPr="00603A1A">
        <w:rPr>
          <w:rFonts w:eastAsiaTheme="minorHAnsi"/>
          <w:bCs/>
        </w:rPr>
        <w:t>HINDI</w:t>
      </w:r>
      <w:r w:rsidR="006F1F3B">
        <w:rPr>
          <w:rFonts w:eastAsiaTheme="minorHAnsi"/>
          <w:bCs/>
        </w:rPr>
        <w:t xml:space="preserve">   </w:t>
      </w:r>
    </w:p>
    <w:p w14:paraId="498CAF31" w14:textId="29D6E3E5" w:rsidR="006F1F3B" w:rsidRDefault="006F1F3B" w:rsidP="00603A1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bCs/>
        </w:rPr>
      </w:pPr>
      <w:r>
        <w:rPr>
          <w:rFonts w:eastAsiaTheme="minorHAnsi"/>
          <w:bCs/>
        </w:rPr>
        <w:t>Arabic (Beginner).</w:t>
      </w:r>
    </w:p>
    <w:p w14:paraId="55D60C3D" w14:textId="77777777" w:rsidR="006F4AF4" w:rsidRDefault="006F4AF4" w:rsidP="006F4AF4">
      <w:pPr>
        <w:autoSpaceDE w:val="0"/>
        <w:autoSpaceDN w:val="0"/>
        <w:adjustRightInd w:val="0"/>
        <w:jc w:val="both"/>
        <w:rPr>
          <w:rFonts w:eastAsiaTheme="minorHAnsi"/>
          <w:bCs/>
        </w:rPr>
      </w:pPr>
    </w:p>
    <w:p w14:paraId="5F149AED" w14:textId="77777777" w:rsidR="006F4AF4" w:rsidRPr="006F4AF4" w:rsidRDefault="006F4AF4" w:rsidP="006F4AF4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</w:p>
    <w:p w14:paraId="7F28D0DD" w14:textId="77777777" w:rsidR="006F4AF4" w:rsidRPr="006F4AF4" w:rsidRDefault="006F4AF4" w:rsidP="006F4AF4">
      <w:pPr>
        <w:jc w:val="both"/>
        <w:rPr>
          <w:rFonts w:asciiTheme="majorBidi" w:eastAsia="Meiryo" w:hAnsiTheme="majorBidi" w:cstheme="majorBidi"/>
          <w:sz w:val="24"/>
          <w:szCs w:val="24"/>
          <w:lang w:eastAsia="ja-JP"/>
        </w:rPr>
      </w:pPr>
      <w:r w:rsidRPr="006F4AF4">
        <w:rPr>
          <w:rFonts w:asciiTheme="majorBidi" w:eastAsia="Meiryo" w:hAnsiTheme="majorBidi" w:cstheme="majorBidi"/>
          <w:sz w:val="24"/>
          <w:szCs w:val="24"/>
          <w:lang w:eastAsia="ja-JP"/>
        </w:rPr>
        <w:t xml:space="preserve">I hereby certify that the above information is true and correct to the best of my knowledge, ability, and belief.                                                                                                                   </w:t>
      </w:r>
    </w:p>
    <w:p w14:paraId="5BE1B049" w14:textId="77777777" w:rsidR="006F4AF4" w:rsidRPr="006F4AF4" w:rsidRDefault="006F4AF4" w:rsidP="006F4AF4">
      <w:pPr>
        <w:rPr>
          <w:rFonts w:asciiTheme="majorBidi" w:eastAsia="Meiryo" w:hAnsiTheme="majorBidi" w:cstheme="majorBidi"/>
          <w:sz w:val="24"/>
          <w:szCs w:val="24"/>
          <w:lang w:eastAsia="ja-JP"/>
        </w:rPr>
      </w:pPr>
    </w:p>
    <w:p w14:paraId="7C34C00D" w14:textId="77777777" w:rsidR="006F4AF4" w:rsidRPr="006F4AF4" w:rsidRDefault="006F4AF4" w:rsidP="006F4AF4">
      <w:pPr>
        <w:rPr>
          <w:rFonts w:asciiTheme="majorBidi" w:eastAsia="Meiryo" w:hAnsiTheme="majorBidi" w:cstheme="majorBidi"/>
          <w:sz w:val="24"/>
          <w:szCs w:val="24"/>
          <w:lang w:eastAsia="ja-JP"/>
        </w:rPr>
      </w:pPr>
    </w:p>
    <w:p w14:paraId="2C283BA2" w14:textId="77777777" w:rsidR="006F4AF4" w:rsidRPr="006F4AF4" w:rsidRDefault="006F4AF4" w:rsidP="006F4AF4">
      <w:pPr>
        <w:rPr>
          <w:rFonts w:asciiTheme="majorBidi" w:eastAsia="Meiryo" w:hAnsiTheme="majorBidi" w:cstheme="majorBidi"/>
          <w:sz w:val="24"/>
          <w:szCs w:val="24"/>
          <w:lang w:eastAsia="ja-JP"/>
        </w:rPr>
      </w:pPr>
    </w:p>
    <w:p w14:paraId="1E848979" w14:textId="57BB274B" w:rsidR="006F4AF4" w:rsidRPr="006F4AF4" w:rsidRDefault="006F4AF4" w:rsidP="006F4AF4">
      <w:pPr>
        <w:rPr>
          <w:rFonts w:asciiTheme="majorBidi" w:eastAsia="Meiryo" w:hAnsiTheme="majorBidi" w:cstheme="majorBidi"/>
          <w:sz w:val="24"/>
          <w:szCs w:val="24"/>
          <w:lang w:eastAsia="ja-JP"/>
        </w:rPr>
      </w:pPr>
      <w:r>
        <w:rPr>
          <w:rFonts w:asciiTheme="majorBidi" w:eastAsia="Meiryo" w:hAnsiTheme="majorBidi" w:cstheme="majorBidi"/>
          <w:b/>
          <w:sz w:val="24"/>
          <w:szCs w:val="24"/>
          <w:lang w:eastAsia="ja-JP"/>
        </w:rPr>
        <w:t>Mr. Saqlain Arif</w:t>
      </w:r>
    </w:p>
    <w:p w14:paraId="34885F39" w14:textId="41DF3EB7" w:rsidR="006F4AF4" w:rsidRPr="006F4AF4" w:rsidRDefault="006F4AF4" w:rsidP="006F4AF4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bCs/>
          <w:sz w:val="24"/>
          <w:szCs w:val="24"/>
        </w:rPr>
      </w:pPr>
      <w:r>
        <w:rPr>
          <w:rFonts w:asciiTheme="majorBidi" w:eastAsia="Meiryo" w:hAnsiTheme="majorBidi" w:cstheme="majorBidi"/>
          <w:sz w:val="24"/>
          <w:szCs w:val="24"/>
          <w:lang w:eastAsia="ja-JP"/>
        </w:rPr>
        <w:t xml:space="preserve">  </w:t>
      </w:r>
      <w:r w:rsidRPr="006F4AF4">
        <w:rPr>
          <w:rFonts w:asciiTheme="majorBidi" w:eastAsia="Meiryo" w:hAnsiTheme="majorBidi" w:cstheme="majorBidi"/>
          <w:sz w:val="24"/>
          <w:szCs w:val="24"/>
          <w:lang w:eastAsia="ja-JP"/>
        </w:rPr>
        <w:t>Applicant</w:t>
      </w:r>
    </w:p>
    <w:sectPr w:rsidR="006F4AF4" w:rsidRPr="006F4AF4" w:rsidSect="006F4AF4">
      <w:headerReference w:type="default" r:id="rId10"/>
      <w:footerReference w:type="default" r:id="rId11"/>
      <w:pgSz w:w="12240" w:h="15840"/>
      <w:pgMar w:top="1350" w:right="1620" w:bottom="1440" w:left="1440" w:header="630" w:footer="37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2699E" w14:textId="77777777" w:rsidR="0024228C" w:rsidRDefault="0024228C" w:rsidP="00CC2649">
      <w:r>
        <w:separator/>
      </w:r>
    </w:p>
  </w:endnote>
  <w:endnote w:type="continuationSeparator" w:id="0">
    <w:p w14:paraId="0ED47E32" w14:textId="77777777" w:rsidR="0024228C" w:rsidRDefault="0024228C" w:rsidP="00C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90"/>
      <w:gridCol w:w="4590"/>
    </w:tblGrid>
    <w:tr w:rsidR="003C7753" w14:paraId="4C61752C" w14:textId="77777777" w:rsidTr="003C7753">
      <w:tc>
        <w:tcPr>
          <w:tcW w:w="2500" w:type="pct"/>
          <w:shd w:val="clear" w:color="auto" w:fill="5B9BD5" w:themeFill="accent1"/>
          <w:vAlign w:val="center"/>
        </w:tcPr>
        <w:p w14:paraId="4605BFA6" w14:textId="4553533F" w:rsidR="003C7753" w:rsidRDefault="0024228C" w:rsidP="003C775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996067903"/>
              <w:placeholder>
                <w:docPart w:val="C916A893248149A2B81DDF1E435437D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C7753" w:rsidRPr="003C7753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CV</w:t>
              </w:r>
              <w:r w:rsidR="003C5318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 xml:space="preserve"> –</w:t>
              </w:r>
              <w:r w:rsidR="006F1F3B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jan</w:t>
              </w:r>
              <w:r w:rsidR="003C5318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 xml:space="preserve"> 202</w:t>
              </w:r>
              <w:r w:rsidR="006F1F3B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2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rFonts w:ascii="Times New Roman" w:hAnsi="Times New Roman"/>
              <w:b/>
              <w:color w:val="FFFFFF" w:themeColor="background1"/>
              <w:sz w:val="24"/>
              <w:szCs w:val="24"/>
            </w:rPr>
            <w:alias w:val="Author"/>
            <w:tag w:val=""/>
            <w:id w:val="1189642026"/>
            <w:placeholder>
              <w:docPart w:val="A240D435D272425B9C458840601149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59626F5" w14:textId="4B00156E" w:rsidR="003C7753" w:rsidRPr="003C7753" w:rsidRDefault="007526D9" w:rsidP="00627CE5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bCs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Times New Roman" w:hAnsi="Times New Roman"/>
                  <w:b/>
                  <w:color w:val="FFFFFF" w:themeColor="background1"/>
                  <w:sz w:val="24"/>
                  <w:szCs w:val="24"/>
                </w:rPr>
                <w:t>SAQLAIN ARIF</w:t>
              </w:r>
            </w:p>
          </w:sdtContent>
        </w:sdt>
      </w:tc>
    </w:tr>
  </w:tbl>
  <w:p w14:paraId="51D8EF9A" w14:textId="77777777" w:rsidR="00CC2649" w:rsidRDefault="00CC2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87BEE" w14:textId="77777777" w:rsidR="0024228C" w:rsidRDefault="0024228C" w:rsidP="00CC2649">
      <w:r>
        <w:separator/>
      </w:r>
    </w:p>
  </w:footnote>
  <w:footnote w:type="continuationSeparator" w:id="0">
    <w:p w14:paraId="243C9AFA" w14:textId="77777777" w:rsidR="0024228C" w:rsidRDefault="0024228C" w:rsidP="00C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FAFCF" w14:textId="77777777" w:rsidR="00CC2649" w:rsidRDefault="003C7753">
    <w:pPr>
      <w:pStyle w:val="Head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365900" wp14:editId="2B014518">
              <wp:simplePos x="0" y="0"/>
              <wp:positionH relativeFrom="page">
                <wp:posOffset>723648</wp:posOffset>
              </wp:positionH>
              <wp:positionV relativeFrom="page">
                <wp:posOffset>354330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795E" w14:textId="77777777" w:rsidR="003C7753" w:rsidRDefault="003C775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A3F1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65900" id="Group 158" o:spid="_x0000_s1026" style="position:absolute;margin-left:57pt;margin-top:27.9pt;width:133.9pt;height:80.65pt;z-index:25166233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y2HV14AAAAAoBAAAPAAAAZHJzL2Rvd25yZXYu&#10;eG1sTI9BS8NAEIXvgv9hGcGb3WxrtMRsSinqqQhtBfG2zU6T0OxsyG6T9N87nvQ2j3m89758NblW&#10;DNiHxpMGNUtAIJXeNlRp+Dy8PSxBhGjImtYTarhigFVxe5ObzPqRdjjsYyU4hEJmNNQxdpmUoazR&#10;mTDzHRL/Tr53JrLsK2l7M3K4a+U8SZ6kMw1xQ2063NRYnvcXp+F9NON6oV6H7fm0uX4f0o+vrUKt&#10;7++m9QuIiFP8M8PvfJ4OBW86+gvZIFrW6pFZooY0ZQQ2LJaKj6OGuXpWIItc/kcofgA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6AC4795E" w14:textId="77777777" w:rsidR="003C7753" w:rsidRDefault="003C775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A3F1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`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0AB"/>
    <w:multiLevelType w:val="hybridMultilevel"/>
    <w:tmpl w:val="90EA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482E"/>
    <w:multiLevelType w:val="hybridMultilevel"/>
    <w:tmpl w:val="CCBABA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AF2175"/>
    <w:multiLevelType w:val="hybridMultilevel"/>
    <w:tmpl w:val="89E6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2507"/>
    <w:multiLevelType w:val="hybridMultilevel"/>
    <w:tmpl w:val="694290D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31E1073"/>
    <w:multiLevelType w:val="multilevel"/>
    <w:tmpl w:val="602A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FD7F56"/>
    <w:multiLevelType w:val="hybridMultilevel"/>
    <w:tmpl w:val="D7C892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5308AA"/>
    <w:multiLevelType w:val="multilevel"/>
    <w:tmpl w:val="096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B4212A"/>
    <w:multiLevelType w:val="hybridMultilevel"/>
    <w:tmpl w:val="0748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6464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C1A85"/>
    <w:multiLevelType w:val="multilevel"/>
    <w:tmpl w:val="2F5E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37F99"/>
    <w:multiLevelType w:val="multilevel"/>
    <w:tmpl w:val="B34C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A31BF"/>
    <w:multiLevelType w:val="hybridMultilevel"/>
    <w:tmpl w:val="4332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E6D63"/>
    <w:multiLevelType w:val="hybridMultilevel"/>
    <w:tmpl w:val="6EB0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0F9F"/>
    <w:multiLevelType w:val="multilevel"/>
    <w:tmpl w:val="FC28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07451"/>
    <w:multiLevelType w:val="hybridMultilevel"/>
    <w:tmpl w:val="4FE8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64D77"/>
    <w:multiLevelType w:val="hybridMultilevel"/>
    <w:tmpl w:val="2152A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E32CB2"/>
    <w:multiLevelType w:val="hybridMultilevel"/>
    <w:tmpl w:val="AB960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2508D4"/>
    <w:multiLevelType w:val="hybridMultilevel"/>
    <w:tmpl w:val="D9E253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A6B1F"/>
    <w:multiLevelType w:val="hybridMultilevel"/>
    <w:tmpl w:val="B0DA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2214E"/>
    <w:multiLevelType w:val="multilevel"/>
    <w:tmpl w:val="DFA8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203495"/>
    <w:multiLevelType w:val="hybridMultilevel"/>
    <w:tmpl w:val="5ADA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CDA9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A7DA4"/>
    <w:multiLevelType w:val="hybridMultilevel"/>
    <w:tmpl w:val="C736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71542"/>
    <w:multiLevelType w:val="hybridMultilevel"/>
    <w:tmpl w:val="4E4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478CB"/>
    <w:multiLevelType w:val="hybridMultilevel"/>
    <w:tmpl w:val="43F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A1C80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18"/>
  </w:num>
  <w:num w:numId="9">
    <w:abstractNumId w:val="19"/>
  </w:num>
  <w:num w:numId="10">
    <w:abstractNumId w:val="2"/>
  </w:num>
  <w:num w:numId="11">
    <w:abstractNumId w:val="0"/>
  </w:num>
  <w:num w:numId="12">
    <w:abstractNumId w:val="14"/>
  </w:num>
  <w:num w:numId="13">
    <w:abstractNumId w:val="5"/>
  </w:num>
  <w:num w:numId="14">
    <w:abstractNumId w:val="12"/>
  </w:num>
  <w:num w:numId="15">
    <w:abstractNumId w:val="11"/>
  </w:num>
  <w:num w:numId="16">
    <w:abstractNumId w:val="22"/>
  </w:num>
  <w:num w:numId="17">
    <w:abstractNumId w:val="7"/>
  </w:num>
  <w:num w:numId="18">
    <w:abstractNumId w:val="17"/>
  </w:num>
  <w:num w:numId="19">
    <w:abstractNumId w:val="10"/>
  </w:num>
  <w:num w:numId="20">
    <w:abstractNumId w:val="20"/>
  </w:num>
  <w:num w:numId="21">
    <w:abstractNumId w:val="9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49"/>
    <w:rsid w:val="000078EE"/>
    <w:rsid w:val="000115A6"/>
    <w:rsid w:val="0001557D"/>
    <w:rsid w:val="000162BA"/>
    <w:rsid w:val="000300CB"/>
    <w:rsid w:val="00035788"/>
    <w:rsid w:val="00075D8A"/>
    <w:rsid w:val="00081C88"/>
    <w:rsid w:val="000866BC"/>
    <w:rsid w:val="000967B0"/>
    <w:rsid w:val="00097374"/>
    <w:rsid w:val="000A68C3"/>
    <w:rsid w:val="000C1728"/>
    <w:rsid w:val="000D192C"/>
    <w:rsid w:val="000E61CC"/>
    <w:rsid w:val="000F3859"/>
    <w:rsid w:val="000F5667"/>
    <w:rsid w:val="00113944"/>
    <w:rsid w:val="0015726A"/>
    <w:rsid w:val="001617F3"/>
    <w:rsid w:val="00196CDF"/>
    <w:rsid w:val="001C035B"/>
    <w:rsid w:val="001C1882"/>
    <w:rsid w:val="001C3949"/>
    <w:rsid w:val="00200774"/>
    <w:rsid w:val="002052BD"/>
    <w:rsid w:val="002231DF"/>
    <w:rsid w:val="00224601"/>
    <w:rsid w:val="0024228C"/>
    <w:rsid w:val="0024423D"/>
    <w:rsid w:val="00274370"/>
    <w:rsid w:val="00284B68"/>
    <w:rsid w:val="002942A3"/>
    <w:rsid w:val="002A4DE8"/>
    <w:rsid w:val="002C6A2B"/>
    <w:rsid w:val="002D5D91"/>
    <w:rsid w:val="002F01A0"/>
    <w:rsid w:val="00307238"/>
    <w:rsid w:val="00307D5E"/>
    <w:rsid w:val="00334DCC"/>
    <w:rsid w:val="00351FC9"/>
    <w:rsid w:val="003653F6"/>
    <w:rsid w:val="00384E40"/>
    <w:rsid w:val="003B0194"/>
    <w:rsid w:val="003B6B9E"/>
    <w:rsid w:val="003C50D9"/>
    <w:rsid w:val="003C5318"/>
    <w:rsid w:val="003C5BF6"/>
    <w:rsid w:val="003C620B"/>
    <w:rsid w:val="003C7753"/>
    <w:rsid w:val="003F57DE"/>
    <w:rsid w:val="00427943"/>
    <w:rsid w:val="004279EF"/>
    <w:rsid w:val="004373FD"/>
    <w:rsid w:val="004553D8"/>
    <w:rsid w:val="004C2918"/>
    <w:rsid w:val="004C38AF"/>
    <w:rsid w:val="004D384A"/>
    <w:rsid w:val="004F7115"/>
    <w:rsid w:val="00516179"/>
    <w:rsid w:val="00521BD8"/>
    <w:rsid w:val="00532887"/>
    <w:rsid w:val="00532F72"/>
    <w:rsid w:val="0054594D"/>
    <w:rsid w:val="00567A25"/>
    <w:rsid w:val="0057547C"/>
    <w:rsid w:val="005A5471"/>
    <w:rsid w:val="005D59D2"/>
    <w:rsid w:val="005E2A68"/>
    <w:rsid w:val="00600FD2"/>
    <w:rsid w:val="00603A1A"/>
    <w:rsid w:val="00622325"/>
    <w:rsid w:val="00627C84"/>
    <w:rsid w:val="00627CE5"/>
    <w:rsid w:val="006300A5"/>
    <w:rsid w:val="006540D4"/>
    <w:rsid w:val="00657882"/>
    <w:rsid w:val="0066099A"/>
    <w:rsid w:val="006700C4"/>
    <w:rsid w:val="0067622F"/>
    <w:rsid w:val="0068407D"/>
    <w:rsid w:val="00686F73"/>
    <w:rsid w:val="006968C2"/>
    <w:rsid w:val="0069714C"/>
    <w:rsid w:val="006A15A1"/>
    <w:rsid w:val="006A3F16"/>
    <w:rsid w:val="006B43E1"/>
    <w:rsid w:val="006B65B1"/>
    <w:rsid w:val="006C31D4"/>
    <w:rsid w:val="006C5126"/>
    <w:rsid w:val="006F1F3B"/>
    <w:rsid w:val="006F4AF4"/>
    <w:rsid w:val="00733DC1"/>
    <w:rsid w:val="00751D72"/>
    <w:rsid w:val="007526D9"/>
    <w:rsid w:val="0076008B"/>
    <w:rsid w:val="00777ED3"/>
    <w:rsid w:val="007850F4"/>
    <w:rsid w:val="007D3C18"/>
    <w:rsid w:val="007D4E6F"/>
    <w:rsid w:val="007E492A"/>
    <w:rsid w:val="008162AE"/>
    <w:rsid w:val="00851FBC"/>
    <w:rsid w:val="0087337F"/>
    <w:rsid w:val="0088318A"/>
    <w:rsid w:val="008922D3"/>
    <w:rsid w:val="008929F9"/>
    <w:rsid w:val="008B0F31"/>
    <w:rsid w:val="008C313B"/>
    <w:rsid w:val="008C3718"/>
    <w:rsid w:val="008C4FBE"/>
    <w:rsid w:val="008F65F8"/>
    <w:rsid w:val="008F69AD"/>
    <w:rsid w:val="009060B4"/>
    <w:rsid w:val="009179F4"/>
    <w:rsid w:val="009709B4"/>
    <w:rsid w:val="009965BD"/>
    <w:rsid w:val="009B5063"/>
    <w:rsid w:val="009B7C55"/>
    <w:rsid w:val="009D3D05"/>
    <w:rsid w:val="009D556D"/>
    <w:rsid w:val="009D6314"/>
    <w:rsid w:val="009E5028"/>
    <w:rsid w:val="009F23FD"/>
    <w:rsid w:val="00A11434"/>
    <w:rsid w:val="00A419A2"/>
    <w:rsid w:val="00A436B7"/>
    <w:rsid w:val="00A50A98"/>
    <w:rsid w:val="00A536C9"/>
    <w:rsid w:val="00A6749D"/>
    <w:rsid w:val="00A82F3C"/>
    <w:rsid w:val="00A906C9"/>
    <w:rsid w:val="00A96C74"/>
    <w:rsid w:val="00AA5E2E"/>
    <w:rsid w:val="00AB4464"/>
    <w:rsid w:val="00AF6136"/>
    <w:rsid w:val="00B372B4"/>
    <w:rsid w:val="00B43A39"/>
    <w:rsid w:val="00B919CF"/>
    <w:rsid w:val="00BA0C70"/>
    <w:rsid w:val="00BA7298"/>
    <w:rsid w:val="00BB5E49"/>
    <w:rsid w:val="00BD3279"/>
    <w:rsid w:val="00BE3C4D"/>
    <w:rsid w:val="00BF0A02"/>
    <w:rsid w:val="00BF5955"/>
    <w:rsid w:val="00C001A8"/>
    <w:rsid w:val="00C03FE2"/>
    <w:rsid w:val="00C13DAD"/>
    <w:rsid w:val="00C162CC"/>
    <w:rsid w:val="00C435FA"/>
    <w:rsid w:val="00C62EC7"/>
    <w:rsid w:val="00C86255"/>
    <w:rsid w:val="00CB052E"/>
    <w:rsid w:val="00CB6358"/>
    <w:rsid w:val="00CC08F0"/>
    <w:rsid w:val="00CC2649"/>
    <w:rsid w:val="00CD347C"/>
    <w:rsid w:val="00CD6D27"/>
    <w:rsid w:val="00D017D0"/>
    <w:rsid w:val="00D06413"/>
    <w:rsid w:val="00D115D4"/>
    <w:rsid w:val="00D14B58"/>
    <w:rsid w:val="00D25F57"/>
    <w:rsid w:val="00D5387E"/>
    <w:rsid w:val="00D67289"/>
    <w:rsid w:val="00D77677"/>
    <w:rsid w:val="00D867C4"/>
    <w:rsid w:val="00DC59A1"/>
    <w:rsid w:val="00E05E61"/>
    <w:rsid w:val="00E160C1"/>
    <w:rsid w:val="00E40591"/>
    <w:rsid w:val="00E42955"/>
    <w:rsid w:val="00E733B8"/>
    <w:rsid w:val="00E97D93"/>
    <w:rsid w:val="00EE7F6D"/>
    <w:rsid w:val="00F06113"/>
    <w:rsid w:val="00F1118E"/>
    <w:rsid w:val="00F362BF"/>
    <w:rsid w:val="00F36CB1"/>
    <w:rsid w:val="00F462E5"/>
    <w:rsid w:val="00FC3D48"/>
    <w:rsid w:val="00FC63DE"/>
    <w:rsid w:val="00FD207F"/>
    <w:rsid w:val="00FE18D5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FD542"/>
  <w15:chartTrackingRefBased/>
  <w15:docId w15:val="{ED68E6F5-7258-4B13-89A5-72815763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649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C2649"/>
    <w:pPr>
      <w:keepNext/>
      <w:spacing w:before="60" w:after="60"/>
      <w:outlineLvl w:val="1"/>
    </w:pPr>
    <w:rPr>
      <w:rFonts w:cs="Arial"/>
      <w:b/>
      <w:bCs/>
      <w:iCs/>
      <w:color w:val="034C85"/>
    </w:rPr>
  </w:style>
  <w:style w:type="paragraph" w:styleId="Heading5">
    <w:name w:val="heading 5"/>
    <w:basedOn w:val="Normal"/>
    <w:next w:val="Normal"/>
    <w:link w:val="Heading5Char"/>
    <w:qFormat/>
    <w:rsid w:val="00CC26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C2649"/>
    <w:rPr>
      <w:rFonts w:ascii="Tahoma" w:eastAsia="Times New Roman" w:hAnsi="Tahoma" w:cs="Arial"/>
      <w:b/>
      <w:bCs/>
      <w:iCs/>
      <w:color w:val="034C85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C2649"/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2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649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649"/>
    <w:rPr>
      <w:rFonts w:ascii="Tahoma" w:eastAsia="Times New Roman" w:hAnsi="Tahoma" w:cs="Times New Roman"/>
      <w:sz w:val="20"/>
      <w:szCs w:val="20"/>
    </w:rPr>
  </w:style>
  <w:style w:type="character" w:styleId="PageNumber">
    <w:name w:val="page number"/>
    <w:basedOn w:val="DefaultParagraphFont"/>
    <w:rsid w:val="00CC2649"/>
    <w:rPr>
      <w:rFonts w:ascii="Times New Roman" w:hAnsi="Times New Roman" w:cs="Times New Roman"/>
    </w:rPr>
  </w:style>
  <w:style w:type="character" w:styleId="Hyperlink">
    <w:name w:val="Hyperlink"/>
    <w:basedOn w:val="DefaultParagraphFont"/>
    <w:rsid w:val="00CC2649"/>
    <w:rPr>
      <w:color w:val="0000FF"/>
      <w:u w:val="single"/>
    </w:rPr>
  </w:style>
  <w:style w:type="paragraph" w:customStyle="1" w:styleId="ResumeChronologicalHeading">
    <w:name w:val="Resume Chronological Heading"/>
    <w:uiPriority w:val="99"/>
    <w:rsid w:val="002A4DE8"/>
    <w:pPr>
      <w:spacing w:after="120" w:line="240" w:lineRule="auto"/>
    </w:pPr>
    <w:rPr>
      <w:rFonts w:ascii="Arial" w:eastAsia="Times New Roman" w:hAnsi="Arial" w:cs="Times New Roman"/>
      <w:b/>
      <w:bCs/>
      <w:smallCap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4DE8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1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qlaingora4200@gmia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16A893248149A2B81DDF1E4354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84756-7580-4F2A-BE12-D203BD353A97}"/>
      </w:docPartPr>
      <w:docPartBody>
        <w:p w:rsidR="002E10E8" w:rsidRDefault="001D4044" w:rsidP="001D4044">
          <w:pPr>
            <w:pStyle w:val="C916A893248149A2B81DDF1E435437D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A240D435D272425B9C45884060114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3B4D-84BC-4104-B86A-2EFF1A2757DA}"/>
      </w:docPartPr>
      <w:docPartBody>
        <w:p w:rsidR="002E10E8" w:rsidRDefault="001D4044" w:rsidP="001D4044">
          <w:pPr>
            <w:pStyle w:val="A240D435D272425B9C45884060114996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44"/>
    <w:rsid w:val="00035A8B"/>
    <w:rsid w:val="0003620F"/>
    <w:rsid w:val="0005414F"/>
    <w:rsid w:val="00195DF8"/>
    <w:rsid w:val="001C6472"/>
    <w:rsid w:val="001D4044"/>
    <w:rsid w:val="001E7D39"/>
    <w:rsid w:val="0020347B"/>
    <w:rsid w:val="00214712"/>
    <w:rsid w:val="0024393C"/>
    <w:rsid w:val="002C4CDD"/>
    <w:rsid w:val="002E10E8"/>
    <w:rsid w:val="003015CA"/>
    <w:rsid w:val="003B1EF3"/>
    <w:rsid w:val="003B77FD"/>
    <w:rsid w:val="003D3733"/>
    <w:rsid w:val="003E5F43"/>
    <w:rsid w:val="00426210"/>
    <w:rsid w:val="00495D43"/>
    <w:rsid w:val="005018DC"/>
    <w:rsid w:val="005B0AD1"/>
    <w:rsid w:val="005F1D33"/>
    <w:rsid w:val="006465FC"/>
    <w:rsid w:val="00664FE1"/>
    <w:rsid w:val="00673C67"/>
    <w:rsid w:val="006F2A1E"/>
    <w:rsid w:val="00722C35"/>
    <w:rsid w:val="00814C04"/>
    <w:rsid w:val="00833D60"/>
    <w:rsid w:val="008B207D"/>
    <w:rsid w:val="008B7B04"/>
    <w:rsid w:val="00976825"/>
    <w:rsid w:val="00985EF3"/>
    <w:rsid w:val="009B7619"/>
    <w:rsid w:val="00A048B4"/>
    <w:rsid w:val="00A3157F"/>
    <w:rsid w:val="00A42A60"/>
    <w:rsid w:val="00A847E6"/>
    <w:rsid w:val="00AB3924"/>
    <w:rsid w:val="00AC1FD6"/>
    <w:rsid w:val="00AC27ED"/>
    <w:rsid w:val="00AF2215"/>
    <w:rsid w:val="00AF5357"/>
    <w:rsid w:val="00B23122"/>
    <w:rsid w:val="00C24460"/>
    <w:rsid w:val="00CB1DF9"/>
    <w:rsid w:val="00D03148"/>
    <w:rsid w:val="00D13B5C"/>
    <w:rsid w:val="00E51E4A"/>
    <w:rsid w:val="00F61854"/>
    <w:rsid w:val="00F673A6"/>
    <w:rsid w:val="00F87D80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16A893248149A2B81DDF1E435437D5">
    <w:name w:val="C916A893248149A2B81DDF1E435437D5"/>
    <w:rsid w:val="001D4044"/>
  </w:style>
  <w:style w:type="paragraph" w:customStyle="1" w:styleId="A240D435D272425B9C45884060114996">
    <w:name w:val="A240D435D272425B9C45884060114996"/>
    <w:rsid w:val="001D4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7ECB-3258-41D0-A9F9-F092E778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–jan 2022</vt:lpstr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–jan 2022</dc:title>
  <dc:subject/>
  <dc:creator>SAQLAIN ARIF</dc:creator>
  <cp:keywords/>
  <dc:description/>
  <cp:lastModifiedBy>Admin</cp:lastModifiedBy>
  <cp:revision>4</cp:revision>
  <cp:lastPrinted>2022-02-10T07:02:00Z</cp:lastPrinted>
  <dcterms:created xsi:type="dcterms:W3CDTF">2022-02-10T07:02:00Z</dcterms:created>
  <dcterms:modified xsi:type="dcterms:W3CDTF">2022-02-10T07:04:00Z</dcterms:modified>
</cp:coreProperties>
</file>